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9836A" w14:textId="77777777" w:rsidR="00651A71" w:rsidRPr="00651A71" w:rsidRDefault="00651A71" w:rsidP="00651A71">
      <w:pPr>
        <w:ind w:left="720" w:hanging="720"/>
        <w:jc w:val="center"/>
        <w:rPr>
          <w:rFonts w:ascii="Times New Roman" w:hAnsi="Times New Roman" w:cs="Times New Roman"/>
          <w:b/>
        </w:rPr>
      </w:pPr>
      <w:r w:rsidRPr="00651A71">
        <w:rPr>
          <w:rFonts w:ascii="Times New Roman" w:hAnsi="Times New Roman" w:cs="Times New Roman"/>
          <w:b/>
        </w:rPr>
        <w:t>Meeting Minutes</w:t>
      </w:r>
    </w:p>
    <w:p w14:paraId="4A932C62" w14:textId="77777777" w:rsidR="00651A71" w:rsidRPr="00651A71" w:rsidRDefault="00651A71" w:rsidP="00651A71">
      <w:pPr>
        <w:ind w:left="720" w:hanging="720"/>
        <w:jc w:val="center"/>
        <w:rPr>
          <w:rFonts w:ascii="Times New Roman" w:hAnsi="Times New Roman" w:cs="Times New Roman"/>
          <w:b/>
        </w:rPr>
      </w:pPr>
      <w:r w:rsidRPr="00651A71">
        <w:rPr>
          <w:rFonts w:ascii="Times New Roman" w:hAnsi="Times New Roman" w:cs="Times New Roman"/>
          <w:b/>
        </w:rPr>
        <w:t>Board of Selectmen</w:t>
      </w:r>
    </w:p>
    <w:p w14:paraId="6083CF52" w14:textId="248808C9" w:rsidR="00651A71" w:rsidRPr="00651A71" w:rsidRDefault="00651A71" w:rsidP="00651A71">
      <w:pPr>
        <w:pStyle w:val="Default"/>
        <w:keepNext/>
        <w:keepLines/>
        <w:jc w:val="center"/>
        <w:rPr>
          <w:rFonts w:ascii="Times New Roman" w:hAnsi="Times New Roman" w:cs="Times New Roman"/>
          <w:b/>
          <w:color w:val="auto"/>
          <w:sz w:val="22"/>
          <w:szCs w:val="22"/>
        </w:rPr>
      </w:pPr>
      <w:r w:rsidRPr="00651A71">
        <w:rPr>
          <w:rFonts w:ascii="Times New Roman" w:hAnsi="Times New Roman" w:cs="Times New Roman"/>
          <w:b/>
          <w:color w:val="auto"/>
          <w:sz w:val="22"/>
          <w:szCs w:val="22"/>
        </w:rPr>
        <w:t>August 24, 2020</w:t>
      </w:r>
    </w:p>
    <w:p w14:paraId="3A35E8B7" w14:textId="77777777" w:rsidR="00651A71" w:rsidRPr="00651A71" w:rsidRDefault="00651A71" w:rsidP="00014EC7">
      <w:pPr>
        <w:pStyle w:val="NormalWeb"/>
        <w:ind w:left="720"/>
        <w:rPr>
          <w:b/>
          <w:sz w:val="22"/>
          <w:szCs w:val="22"/>
        </w:rPr>
      </w:pPr>
    </w:p>
    <w:p w14:paraId="0A30F19F" w14:textId="3BB56D7B" w:rsidR="00014EC7" w:rsidRPr="00651A71" w:rsidRDefault="000B7952" w:rsidP="00014EC7">
      <w:pPr>
        <w:pStyle w:val="NormalWeb"/>
        <w:ind w:left="720"/>
        <w:rPr>
          <w:sz w:val="22"/>
          <w:szCs w:val="22"/>
        </w:rPr>
      </w:pPr>
      <w:r w:rsidRPr="00651A71">
        <w:rPr>
          <w:b/>
          <w:sz w:val="22"/>
          <w:szCs w:val="22"/>
        </w:rPr>
        <w:t>Z</w:t>
      </w:r>
      <w:r w:rsidR="00014EC7" w:rsidRPr="00651A71">
        <w:rPr>
          <w:b/>
          <w:sz w:val="22"/>
          <w:szCs w:val="22"/>
        </w:rPr>
        <w:t xml:space="preserve">oom: </w:t>
      </w:r>
      <w:hyperlink r:id="rId11" w:history="1">
        <w:r w:rsidR="00014EC7" w:rsidRPr="00651A71">
          <w:rPr>
            <w:rStyle w:val="Hyperlink"/>
            <w:sz w:val="22"/>
            <w:szCs w:val="22"/>
          </w:rPr>
          <w:t>https://us02web.zoom.us/j/81013336415?pwd=d3JTNDRUcXBDekE3N2pYeDBJeUY3dz09</w:t>
        </w:r>
      </w:hyperlink>
    </w:p>
    <w:p w14:paraId="731EBACB" w14:textId="56F4663B" w:rsidR="00014EC7" w:rsidRPr="00651A71" w:rsidRDefault="00014EC7" w:rsidP="00014EC7">
      <w:pPr>
        <w:pStyle w:val="NormalWeb"/>
        <w:ind w:left="720"/>
        <w:rPr>
          <w:sz w:val="22"/>
          <w:szCs w:val="22"/>
        </w:rPr>
      </w:pPr>
      <w:r w:rsidRPr="00651A71">
        <w:rPr>
          <w:sz w:val="22"/>
          <w:szCs w:val="22"/>
        </w:rPr>
        <w:t>Meeting ID: 810 1333 6415</w:t>
      </w:r>
      <w:r w:rsidRPr="00651A71">
        <w:rPr>
          <w:sz w:val="22"/>
          <w:szCs w:val="22"/>
        </w:rPr>
        <w:br/>
        <w:t>Passcode: 412204</w:t>
      </w:r>
    </w:p>
    <w:p w14:paraId="7902C869" w14:textId="77777777" w:rsidR="00014EC7" w:rsidRPr="00651A71" w:rsidRDefault="00014EC7" w:rsidP="00014EC7">
      <w:pPr>
        <w:pStyle w:val="NormalWeb"/>
        <w:ind w:left="720"/>
        <w:rPr>
          <w:b/>
          <w:sz w:val="22"/>
          <w:szCs w:val="22"/>
        </w:rPr>
      </w:pPr>
    </w:p>
    <w:p w14:paraId="5125489B" w14:textId="2EFE706C" w:rsidR="00014EC7" w:rsidRPr="00651A71" w:rsidRDefault="000B7952" w:rsidP="00014EC7">
      <w:pPr>
        <w:pStyle w:val="NormalWeb"/>
        <w:widowControl w:val="0"/>
        <w:ind w:left="720"/>
        <w:rPr>
          <w:b/>
          <w:sz w:val="22"/>
          <w:szCs w:val="22"/>
        </w:rPr>
      </w:pPr>
      <w:r w:rsidRPr="00651A71">
        <w:rPr>
          <w:b/>
          <w:sz w:val="22"/>
          <w:szCs w:val="22"/>
        </w:rPr>
        <w:t>Call to order 7:00 p.m. via Zoom Meetin</w:t>
      </w:r>
      <w:r w:rsidR="00014EC7" w:rsidRPr="00651A71">
        <w:rPr>
          <w:b/>
          <w:sz w:val="22"/>
          <w:szCs w:val="22"/>
        </w:rPr>
        <w:t>g</w:t>
      </w:r>
    </w:p>
    <w:p w14:paraId="722BA6F0" w14:textId="0FB03EE0" w:rsidR="00A55C82" w:rsidRPr="00651A71" w:rsidRDefault="00A55C82" w:rsidP="00014EC7">
      <w:pPr>
        <w:pStyle w:val="NormalWeb"/>
        <w:widowControl w:val="0"/>
        <w:ind w:left="720"/>
        <w:rPr>
          <w:b/>
          <w:sz w:val="22"/>
          <w:szCs w:val="22"/>
        </w:rPr>
      </w:pPr>
    </w:p>
    <w:p w14:paraId="7768CA40" w14:textId="52578F27" w:rsidR="00A55C82" w:rsidRPr="00651A71" w:rsidRDefault="00507378" w:rsidP="00014EC7">
      <w:pPr>
        <w:pStyle w:val="NormalWeb"/>
        <w:widowControl w:val="0"/>
        <w:ind w:left="720"/>
        <w:rPr>
          <w:b/>
          <w:sz w:val="22"/>
          <w:szCs w:val="22"/>
        </w:rPr>
      </w:pPr>
      <w:r w:rsidRPr="00651A71">
        <w:rPr>
          <w:bCs/>
          <w:sz w:val="22"/>
          <w:szCs w:val="22"/>
        </w:rPr>
        <w:t xml:space="preserve">Chair Keyes convened the meeting at </w:t>
      </w:r>
      <w:r w:rsidR="00A55C82" w:rsidRPr="00651A71">
        <w:rPr>
          <w:bCs/>
          <w:sz w:val="22"/>
          <w:szCs w:val="22"/>
        </w:rPr>
        <w:t>7</w:t>
      </w:r>
      <w:r w:rsidRPr="00651A71">
        <w:rPr>
          <w:bCs/>
          <w:sz w:val="22"/>
          <w:szCs w:val="22"/>
        </w:rPr>
        <w:t>:</w:t>
      </w:r>
      <w:r w:rsidR="00A55C82" w:rsidRPr="00651A71">
        <w:rPr>
          <w:bCs/>
          <w:sz w:val="22"/>
          <w:szCs w:val="22"/>
        </w:rPr>
        <w:t xml:space="preserve">01PM </w:t>
      </w:r>
    </w:p>
    <w:p w14:paraId="44F56219" w14:textId="77777777" w:rsidR="00014EC7" w:rsidRPr="00651A71" w:rsidRDefault="00014EC7" w:rsidP="00014EC7">
      <w:pPr>
        <w:pStyle w:val="NormalWeb"/>
        <w:widowControl w:val="0"/>
        <w:ind w:left="720"/>
        <w:rPr>
          <w:b/>
          <w:sz w:val="22"/>
          <w:szCs w:val="22"/>
        </w:rPr>
      </w:pPr>
    </w:p>
    <w:p w14:paraId="0CE5D91D" w14:textId="46CD4535" w:rsidR="001A1CA2" w:rsidRPr="00651A71" w:rsidRDefault="001A1CA2" w:rsidP="00014EC7">
      <w:pPr>
        <w:pStyle w:val="NormalWeb"/>
        <w:widowControl w:val="0"/>
        <w:ind w:left="720"/>
        <w:rPr>
          <w:sz w:val="22"/>
          <w:szCs w:val="22"/>
          <w:u w:val="single"/>
        </w:rPr>
      </w:pPr>
      <w:r w:rsidRPr="00651A71">
        <w:rPr>
          <w:sz w:val="22"/>
          <w:szCs w:val="22"/>
          <w:u w:val="single"/>
        </w:rPr>
        <w:t xml:space="preserve">Pledge of Allegiance </w:t>
      </w:r>
    </w:p>
    <w:p w14:paraId="4BE4E323" w14:textId="26EA8A3C" w:rsidR="00014EC7" w:rsidRPr="00651A71" w:rsidRDefault="00014EC7" w:rsidP="00014EC7">
      <w:pPr>
        <w:pStyle w:val="NormalWeb"/>
        <w:widowControl w:val="0"/>
        <w:ind w:left="720"/>
        <w:rPr>
          <w:sz w:val="22"/>
          <w:szCs w:val="22"/>
          <w:u w:val="single"/>
        </w:rPr>
      </w:pPr>
    </w:p>
    <w:p w14:paraId="5B65BB21" w14:textId="77777777" w:rsidR="00014EC7" w:rsidRPr="00651A71" w:rsidRDefault="00014EC7" w:rsidP="00014EC7">
      <w:pPr>
        <w:pStyle w:val="Default"/>
        <w:keepNext/>
        <w:keepLines/>
        <w:numPr>
          <w:ilvl w:val="0"/>
          <w:numId w:val="1"/>
        </w:numPr>
        <w:jc w:val="both"/>
        <w:rPr>
          <w:rFonts w:ascii="Times New Roman" w:hAnsi="Times New Roman" w:cs="Times New Roman"/>
          <w:color w:val="auto"/>
          <w:sz w:val="22"/>
          <w:szCs w:val="22"/>
          <w:u w:val="single"/>
        </w:rPr>
      </w:pPr>
      <w:r w:rsidRPr="00651A71">
        <w:rPr>
          <w:rFonts w:ascii="Times New Roman" w:hAnsi="Times New Roman" w:cs="Times New Roman"/>
          <w:color w:val="auto"/>
          <w:sz w:val="22"/>
          <w:szCs w:val="22"/>
          <w:u w:val="single"/>
        </w:rPr>
        <w:t>Consent Items</w:t>
      </w:r>
    </w:p>
    <w:p w14:paraId="120B1317" w14:textId="38AB9F5A" w:rsidR="00B5497E" w:rsidRPr="00651A71" w:rsidRDefault="00014EC7" w:rsidP="00B5497E">
      <w:pPr>
        <w:pStyle w:val="Default"/>
        <w:keepNext/>
        <w:keepLines/>
        <w:numPr>
          <w:ilvl w:val="1"/>
          <w:numId w:val="1"/>
        </w:numPr>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Approval of Vendor Warrant 21-06</w:t>
      </w:r>
    </w:p>
    <w:p w14:paraId="0C5B3D84" w14:textId="028105AC" w:rsidR="00B5497E" w:rsidRPr="00651A71" w:rsidRDefault="00014EC7" w:rsidP="00B5497E">
      <w:pPr>
        <w:pStyle w:val="Default"/>
        <w:keepNext/>
        <w:keepLines/>
        <w:numPr>
          <w:ilvl w:val="1"/>
          <w:numId w:val="1"/>
        </w:numPr>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 xml:space="preserve">Approval of April 17, 2020 Regular Minutes </w:t>
      </w:r>
    </w:p>
    <w:p w14:paraId="44E78737" w14:textId="61CE82D7" w:rsidR="00B5497E" w:rsidRPr="00651A71" w:rsidRDefault="00014EC7" w:rsidP="00B5497E">
      <w:pPr>
        <w:pStyle w:val="Default"/>
        <w:keepNext/>
        <w:keepLines/>
        <w:numPr>
          <w:ilvl w:val="1"/>
          <w:numId w:val="1"/>
        </w:numPr>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Approval of May 26, 2020 Regular Minutes</w:t>
      </w:r>
    </w:p>
    <w:p w14:paraId="5AB8B1A9" w14:textId="21CC6AB3" w:rsidR="00B5497E" w:rsidRPr="00651A71" w:rsidRDefault="00014EC7" w:rsidP="00B5497E">
      <w:pPr>
        <w:pStyle w:val="Default"/>
        <w:keepNext/>
        <w:keepLines/>
        <w:numPr>
          <w:ilvl w:val="1"/>
          <w:numId w:val="1"/>
        </w:numPr>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Approval of June 6, 2020 Regular Minutes</w:t>
      </w:r>
    </w:p>
    <w:p w14:paraId="7ED3D48C" w14:textId="71B87565" w:rsidR="00B5497E" w:rsidRPr="00651A71" w:rsidRDefault="00014EC7" w:rsidP="00B5497E">
      <w:pPr>
        <w:pStyle w:val="Default"/>
        <w:keepNext/>
        <w:keepLines/>
        <w:numPr>
          <w:ilvl w:val="1"/>
          <w:numId w:val="1"/>
        </w:numPr>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Approval of July 20, 2020 Regular Minutes</w:t>
      </w:r>
    </w:p>
    <w:p w14:paraId="4911B388" w14:textId="27DA7694" w:rsidR="00B5497E" w:rsidRPr="00651A71" w:rsidRDefault="00014EC7" w:rsidP="00B5497E">
      <w:pPr>
        <w:pStyle w:val="Default"/>
        <w:keepNext/>
        <w:keepLines/>
        <w:numPr>
          <w:ilvl w:val="1"/>
          <w:numId w:val="1"/>
        </w:numPr>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Approval of July 30, 2020 Regular Minutes</w:t>
      </w:r>
    </w:p>
    <w:p w14:paraId="78D35775" w14:textId="2C1A6C61" w:rsidR="00014EC7" w:rsidRDefault="00014EC7" w:rsidP="00014EC7">
      <w:pPr>
        <w:pStyle w:val="Default"/>
        <w:keepNext/>
        <w:keepLines/>
        <w:numPr>
          <w:ilvl w:val="1"/>
          <w:numId w:val="1"/>
        </w:numPr>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Approval of August 20, 2020 Regular Minutes</w:t>
      </w:r>
    </w:p>
    <w:p w14:paraId="0CBC8827" w14:textId="77777777" w:rsidR="00151388" w:rsidRPr="00651A71" w:rsidRDefault="00151388" w:rsidP="00014EC7">
      <w:pPr>
        <w:pStyle w:val="Default"/>
        <w:keepNext/>
        <w:keepLines/>
        <w:numPr>
          <w:ilvl w:val="1"/>
          <w:numId w:val="1"/>
        </w:numPr>
        <w:jc w:val="both"/>
        <w:rPr>
          <w:rFonts w:ascii="Times New Roman" w:hAnsi="Times New Roman" w:cs="Times New Roman"/>
          <w:color w:val="auto"/>
          <w:sz w:val="22"/>
          <w:szCs w:val="22"/>
        </w:rPr>
      </w:pPr>
    </w:p>
    <w:p w14:paraId="04F88B0D" w14:textId="5A5AB070" w:rsidR="00A55C82" w:rsidRPr="00651A71" w:rsidRDefault="00A55C82" w:rsidP="00507378">
      <w:pPr>
        <w:pStyle w:val="Default"/>
        <w:keepNext/>
        <w:keepLines/>
        <w:ind w:firstLine="720"/>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Selectman Wesley made a motion to approve consent items 1-7. Selectman Arcudi seconded the motion.</w:t>
      </w:r>
    </w:p>
    <w:p w14:paraId="2CDEEBF9" w14:textId="7F0F8ADE" w:rsidR="00A55C82" w:rsidRPr="00651A71" w:rsidRDefault="00A55C82" w:rsidP="00A55C82">
      <w:pPr>
        <w:pStyle w:val="Default"/>
        <w:keepNext/>
        <w:keepLines/>
        <w:jc w:val="both"/>
        <w:rPr>
          <w:rFonts w:ascii="Times New Roman" w:hAnsi="Times New Roman" w:cs="Times New Roman"/>
          <w:color w:val="auto"/>
          <w:sz w:val="22"/>
          <w:szCs w:val="22"/>
        </w:rPr>
      </w:pPr>
    </w:p>
    <w:p w14:paraId="124F5792" w14:textId="49A7188F" w:rsidR="00A55C82" w:rsidRPr="00651A71" w:rsidRDefault="00A55C82" w:rsidP="00507378">
      <w:pPr>
        <w:pStyle w:val="Default"/>
        <w:keepNext/>
        <w:keepLines/>
        <w:ind w:firstLine="720"/>
        <w:jc w:val="both"/>
        <w:rPr>
          <w:rFonts w:ascii="Times New Roman" w:hAnsi="Times New Roman" w:cs="Times New Roman"/>
          <w:color w:val="auto"/>
          <w:sz w:val="22"/>
          <w:szCs w:val="22"/>
        </w:rPr>
      </w:pPr>
      <w:r w:rsidRPr="00651A71">
        <w:rPr>
          <w:rFonts w:ascii="Times New Roman" w:hAnsi="Times New Roman" w:cs="Times New Roman"/>
          <w:color w:val="auto"/>
          <w:sz w:val="22"/>
          <w:szCs w:val="22"/>
        </w:rPr>
        <w:t>Wesley – Aye, Arcudi – Aye, Keyes - Aye</w:t>
      </w:r>
    </w:p>
    <w:p w14:paraId="5ECF1E03" w14:textId="77777777" w:rsidR="00014EC7" w:rsidRPr="00651A71" w:rsidRDefault="00014EC7" w:rsidP="00014EC7">
      <w:pPr>
        <w:pStyle w:val="Default"/>
        <w:keepNext/>
        <w:keepLines/>
        <w:ind w:left="1080"/>
        <w:jc w:val="both"/>
        <w:rPr>
          <w:rFonts w:ascii="Times New Roman" w:hAnsi="Times New Roman" w:cs="Times New Roman"/>
          <w:color w:val="auto"/>
          <w:sz w:val="22"/>
          <w:szCs w:val="22"/>
        </w:rPr>
      </w:pPr>
    </w:p>
    <w:p w14:paraId="4ABF3254" w14:textId="77777777" w:rsidR="00014EC7" w:rsidRPr="00651A71" w:rsidRDefault="00014EC7" w:rsidP="00014EC7">
      <w:pPr>
        <w:pStyle w:val="ListParagraph"/>
        <w:keepNext/>
        <w:keepLines/>
        <w:numPr>
          <w:ilvl w:val="0"/>
          <w:numId w:val="1"/>
        </w:numPr>
        <w:kinsoku w:val="0"/>
        <w:overflowPunct w:val="0"/>
        <w:autoSpaceDE w:val="0"/>
        <w:autoSpaceDN w:val="0"/>
        <w:adjustRightInd w:val="0"/>
        <w:rPr>
          <w:rFonts w:ascii="Times New Roman" w:hAnsi="Times New Roman" w:cs="Times New Roman"/>
          <w:u w:val="single"/>
        </w:rPr>
      </w:pPr>
      <w:r w:rsidRPr="00651A71">
        <w:rPr>
          <w:rFonts w:ascii="Times New Roman" w:hAnsi="Times New Roman" w:cs="Times New Roman"/>
          <w:u w:val="single"/>
        </w:rPr>
        <w:t>Appointments and Resignations</w:t>
      </w:r>
    </w:p>
    <w:p w14:paraId="23FAA72B" w14:textId="130ED472" w:rsidR="00014EC7" w:rsidRPr="00651A71" w:rsidRDefault="00014EC7" w:rsidP="00014EC7">
      <w:pPr>
        <w:pStyle w:val="ListParagraph"/>
        <w:keepNext/>
        <w:keepLines/>
        <w:numPr>
          <w:ilvl w:val="0"/>
          <w:numId w:val="19"/>
        </w:numPr>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Termination of Employment – Call Firefighter Paul </w:t>
      </w:r>
      <w:proofErr w:type="spellStart"/>
      <w:r w:rsidRPr="00651A71">
        <w:rPr>
          <w:rFonts w:ascii="Times New Roman" w:hAnsi="Times New Roman" w:cs="Times New Roman"/>
        </w:rPr>
        <w:t>Moffi</w:t>
      </w:r>
      <w:proofErr w:type="spellEnd"/>
      <w:r w:rsidRPr="00651A71">
        <w:rPr>
          <w:rFonts w:ascii="Times New Roman" w:hAnsi="Times New Roman" w:cs="Times New Roman"/>
        </w:rPr>
        <w:t xml:space="preserve"> – Letter Attached</w:t>
      </w:r>
    </w:p>
    <w:p w14:paraId="3AF8E0E5" w14:textId="5515E284" w:rsidR="00A55C82" w:rsidRPr="00651A71" w:rsidRDefault="00A55C82" w:rsidP="00A55C82">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Selectman Arcudi made a motion to terminate the employment of </w:t>
      </w:r>
      <w:r w:rsidR="00507378" w:rsidRPr="00651A71">
        <w:rPr>
          <w:rFonts w:ascii="Times New Roman" w:hAnsi="Times New Roman" w:cs="Times New Roman"/>
        </w:rPr>
        <w:t>Call Firefighter</w:t>
      </w:r>
      <w:r w:rsidRPr="00651A71">
        <w:rPr>
          <w:rFonts w:ascii="Times New Roman" w:hAnsi="Times New Roman" w:cs="Times New Roman"/>
        </w:rPr>
        <w:t xml:space="preserve"> </w:t>
      </w:r>
      <w:r w:rsidR="00507378" w:rsidRPr="00651A71">
        <w:rPr>
          <w:rFonts w:ascii="Times New Roman" w:hAnsi="Times New Roman" w:cs="Times New Roman"/>
        </w:rPr>
        <w:t xml:space="preserve">Paul </w:t>
      </w:r>
      <w:proofErr w:type="spellStart"/>
      <w:r w:rsidR="00507378" w:rsidRPr="00651A71">
        <w:rPr>
          <w:rFonts w:ascii="Times New Roman" w:hAnsi="Times New Roman" w:cs="Times New Roman"/>
        </w:rPr>
        <w:t>Moffi</w:t>
      </w:r>
      <w:proofErr w:type="spellEnd"/>
      <w:r w:rsidR="00507378" w:rsidRPr="00651A71">
        <w:rPr>
          <w:rFonts w:ascii="Times New Roman" w:hAnsi="Times New Roman" w:cs="Times New Roman"/>
        </w:rPr>
        <w:t xml:space="preserve"> effective August 24, 2020. Selectman Wesley seconded the motion.</w:t>
      </w:r>
    </w:p>
    <w:p w14:paraId="18DC5447" w14:textId="5799E66F" w:rsidR="00507378" w:rsidRPr="00651A71" w:rsidRDefault="00507378" w:rsidP="00A55C82">
      <w:pPr>
        <w:keepNext/>
        <w:keepLines/>
        <w:kinsoku w:val="0"/>
        <w:overflowPunct w:val="0"/>
        <w:autoSpaceDE w:val="0"/>
        <w:autoSpaceDN w:val="0"/>
        <w:adjustRightInd w:val="0"/>
        <w:rPr>
          <w:rFonts w:ascii="Times New Roman" w:hAnsi="Times New Roman" w:cs="Times New Roman"/>
        </w:rPr>
      </w:pPr>
    </w:p>
    <w:p w14:paraId="27A807D2" w14:textId="08917EC7" w:rsidR="00A55C82" w:rsidRPr="00651A71" w:rsidRDefault="00507378" w:rsidP="00A55C82">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Arcudi – Aye, Wesley – Aye, Keyes – Aye </w:t>
      </w:r>
    </w:p>
    <w:p w14:paraId="366B7D41" w14:textId="77777777" w:rsidR="00A55C82" w:rsidRPr="00651A71" w:rsidRDefault="00A55C82" w:rsidP="00A55C82">
      <w:pPr>
        <w:keepNext/>
        <w:keepLines/>
        <w:kinsoku w:val="0"/>
        <w:overflowPunct w:val="0"/>
        <w:autoSpaceDE w:val="0"/>
        <w:autoSpaceDN w:val="0"/>
        <w:adjustRightInd w:val="0"/>
        <w:rPr>
          <w:rFonts w:ascii="Times New Roman" w:hAnsi="Times New Roman" w:cs="Times New Roman"/>
        </w:rPr>
      </w:pPr>
    </w:p>
    <w:p w14:paraId="61EBF09D" w14:textId="3F90561C" w:rsidR="00014EC7" w:rsidRPr="00651A71" w:rsidRDefault="00014EC7" w:rsidP="00014EC7">
      <w:pPr>
        <w:pStyle w:val="ListParagraph"/>
        <w:keepNext/>
        <w:keepLines/>
        <w:numPr>
          <w:ilvl w:val="0"/>
          <w:numId w:val="19"/>
        </w:numPr>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Resignation of Selectman Thomas Wesley </w:t>
      </w:r>
    </w:p>
    <w:p w14:paraId="18095B96" w14:textId="34A013ED" w:rsidR="00A55C82" w:rsidRPr="00651A71" w:rsidRDefault="00507378" w:rsidP="00507378">
      <w:pPr>
        <w:pStyle w:val="ListParagraph"/>
        <w:ind w:firstLine="0"/>
        <w:rPr>
          <w:rFonts w:ascii="Times New Roman" w:hAnsi="Times New Roman" w:cs="Times New Roman"/>
        </w:rPr>
      </w:pPr>
      <w:r w:rsidRPr="00651A71">
        <w:rPr>
          <w:rFonts w:ascii="Times New Roman" w:hAnsi="Times New Roman" w:cs="Times New Roman"/>
        </w:rPr>
        <w:t xml:space="preserve">Selectman Arcudi made a motion to move this resignation to the end of </w:t>
      </w:r>
      <w:r w:rsidR="001262CD" w:rsidRPr="00651A71">
        <w:rPr>
          <w:rFonts w:ascii="Times New Roman" w:hAnsi="Times New Roman" w:cs="Times New Roman"/>
        </w:rPr>
        <w:t>Section B</w:t>
      </w:r>
      <w:r w:rsidRPr="00651A71">
        <w:rPr>
          <w:rFonts w:ascii="Times New Roman" w:hAnsi="Times New Roman" w:cs="Times New Roman"/>
        </w:rPr>
        <w:t>. Selectman Wesley seconded the motion.</w:t>
      </w:r>
    </w:p>
    <w:p w14:paraId="10799038" w14:textId="229E5E15" w:rsidR="00507378" w:rsidRPr="00651A71" w:rsidRDefault="00507378" w:rsidP="00A55C82">
      <w:pPr>
        <w:pStyle w:val="ListParagraph"/>
        <w:rPr>
          <w:rFonts w:ascii="Times New Roman" w:hAnsi="Times New Roman" w:cs="Times New Roman"/>
        </w:rPr>
      </w:pPr>
    </w:p>
    <w:p w14:paraId="308C05C6" w14:textId="675949CF" w:rsidR="00507378" w:rsidRPr="00651A71" w:rsidRDefault="00507378" w:rsidP="00507378">
      <w:pPr>
        <w:pStyle w:val="ListParagraph"/>
        <w:ind w:firstLine="0"/>
        <w:rPr>
          <w:rFonts w:ascii="Times New Roman" w:hAnsi="Times New Roman" w:cs="Times New Roman"/>
        </w:rPr>
      </w:pPr>
      <w:r w:rsidRPr="00651A71">
        <w:rPr>
          <w:rFonts w:ascii="Times New Roman" w:hAnsi="Times New Roman" w:cs="Times New Roman"/>
        </w:rPr>
        <w:t xml:space="preserve">Arcudi – Aye, Wesley – Aye, Keyes – Aye </w:t>
      </w:r>
    </w:p>
    <w:p w14:paraId="1F443DF3" w14:textId="77777777" w:rsidR="00A55C82" w:rsidRPr="00651A71" w:rsidRDefault="00A55C82" w:rsidP="00A55C82">
      <w:pPr>
        <w:keepNext/>
        <w:keepLines/>
        <w:kinsoku w:val="0"/>
        <w:overflowPunct w:val="0"/>
        <w:autoSpaceDE w:val="0"/>
        <w:autoSpaceDN w:val="0"/>
        <w:adjustRightInd w:val="0"/>
        <w:ind w:left="0" w:firstLine="0"/>
        <w:rPr>
          <w:rFonts w:ascii="Times New Roman" w:hAnsi="Times New Roman" w:cs="Times New Roman"/>
        </w:rPr>
      </w:pPr>
    </w:p>
    <w:p w14:paraId="337AA8A1" w14:textId="67716E60" w:rsidR="00014EC7" w:rsidRPr="00651A71" w:rsidRDefault="00014EC7" w:rsidP="00014EC7">
      <w:pPr>
        <w:pStyle w:val="ListParagraph"/>
        <w:keepNext/>
        <w:keepLines/>
        <w:numPr>
          <w:ilvl w:val="0"/>
          <w:numId w:val="19"/>
        </w:numPr>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Resignation of Sam Hockenbury – Finance Committee</w:t>
      </w:r>
    </w:p>
    <w:p w14:paraId="05A45376" w14:textId="21C47E15" w:rsidR="00507378" w:rsidRPr="00651A71" w:rsidRDefault="00507378" w:rsidP="00507378">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Selectman Wesley made a motion to accept the resignation of Sam Hockenbury as the Chair of the Finance Committee. Selectman Arcudi seconded the motion.</w:t>
      </w:r>
    </w:p>
    <w:p w14:paraId="5B8F5C0D" w14:textId="25CB4D3E" w:rsidR="00507378" w:rsidRPr="00651A71" w:rsidRDefault="00507378" w:rsidP="00507378">
      <w:pPr>
        <w:keepNext/>
        <w:keepLines/>
        <w:kinsoku w:val="0"/>
        <w:overflowPunct w:val="0"/>
        <w:autoSpaceDE w:val="0"/>
        <w:autoSpaceDN w:val="0"/>
        <w:adjustRightInd w:val="0"/>
        <w:rPr>
          <w:rFonts w:ascii="Times New Roman" w:hAnsi="Times New Roman" w:cs="Times New Roman"/>
        </w:rPr>
      </w:pPr>
    </w:p>
    <w:p w14:paraId="035F1A4B" w14:textId="04093BB7" w:rsidR="00507378" w:rsidRPr="00651A71" w:rsidRDefault="00507378" w:rsidP="00507378">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Wesley – Aye, Arcudi – Aye, Keyes – Aye </w:t>
      </w:r>
    </w:p>
    <w:p w14:paraId="18E82726" w14:textId="77777777" w:rsidR="00A55C82" w:rsidRPr="00651A71" w:rsidRDefault="00A55C82" w:rsidP="00A55C82">
      <w:pPr>
        <w:keepNext/>
        <w:keepLines/>
        <w:kinsoku w:val="0"/>
        <w:overflowPunct w:val="0"/>
        <w:autoSpaceDE w:val="0"/>
        <w:autoSpaceDN w:val="0"/>
        <w:adjustRightInd w:val="0"/>
        <w:rPr>
          <w:rFonts w:ascii="Times New Roman" w:hAnsi="Times New Roman" w:cs="Times New Roman"/>
        </w:rPr>
      </w:pPr>
    </w:p>
    <w:p w14:paraId="0C023330" w14:textId="2B1E7297" w:rsidR="00E32F8D" w:rsidRPr="00651A71" w:rsidRDefault="00014EC7" w:rsidP="00E32F8D">
      <w:pPr>
        <w:pStyle w:val="ListParagraph"/>
        <w:keepNext/>
        <w:keepLines/>
        <w:numPr>
          <w:ilvl w:val="0"/>
          <w:numId w:val="19"/>
        </w:numPr>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Resignation of Barbara Oman from the Housing Authority – Letter Attached</w:t>
      </w:r>
    </w:p>
    <w:p w14:paraId="1A0542B5" w14:textId="063405CA" w:rsidR="00A55C82" w:rsidRPr="00651A71" w:rsidRDefault="00507378" w:rsidP="00507378">
      <w:pPr>
        <w:pStyle w:val="ListParagraph"/>
        <w:ind w:left="1080"/>
        <w:rPr>
          <w:rFonts w:ascii="Times New Roman" w:hAnsi="Times New Roman" w:cs="Times New Roman"/>
        </w:rPr>
      </w:pPr>
      <w:r w:rsidRPr="00651A71">
        <w:rPr>
          <w:rFonts w:ascii="Times New Roman" w:hAnsi="Times New Roman" w:cs="Times New Roman"/>
        </w:rPr>
        <w:t>Selectman Arcudi made a motion to accept the resignation of Barbara Oman from the Housing Authority effective August 12, 2020. Selectman Wesley seconded the motion.</w:t>
      </w:r>
    </w:p>
    <w:p w14:paraId="5957728D" w14:textId="0AD263A4" w:rsidR="00507378" w:rsidRPr="00651A71" w:rsidRDefault="00507378" w:rsidP="00507378">
      <w:pPr>
        <w:pStyle w:val="ListParagraph"/>
        <w:ind w:left="1080"/>
        <w:rPr>
          <w:rFonts w:ascii="Times New Roman" w:hAnsi="Times New Roman" w:cs="Times New Roman"/>
        </w:rPr>
      </w:pPr>
    </w:p>
    <w:p w14:paraId="44454AF1" w14:textId="77280836" w:rsidR="00507378" w:rsidRPr="00651A71" w:rsidRDefault="00507378" w:rsidP="00507378">
      <w:pPr>
        <w:pStyle w:val="ListParagraph"/>
        <w:ind w:left="1080"/>
        <w:rPr>
          <w:rFonts w:ascii="Times New Roman" w:hAnsi="Times New Roman" w:cs="Times New Roman"/>
        </w:rPr>
      </w:pPr>
      <w:r w:rsidRPr="00651A71">
        <w:rPr>
          <w:rFonts w:ascii="Times New Roman" w:hAnsi="Times New Roman" w:cs="Times New Roman"/>
        </w:rPr>
        <w:t xml:space="preserve">Arcudi </w:t>
      </w:r>
      <w:r w:rsidR="00EE17C9" w:rsidRPr="00651A71">
        <w:rPr>
          <w:rFonts w:ascii="Times New Roman" w:hAnsi="Times New Roman" w:cs="Times New Roman"/>
        </w:rPr>
        <w:t xml:space="preserve">– Aye, Wesley – Aye, Keyes – Aye </w:t>
      </w:r>
    </w:p>
    <w:p w14:paraId="4A1EC8AC" w14:textId="77777777" w:rsidR="00A55C82" w:rsidRPr="00651A71" w:rsidRDefault="00A55C82" w:rsidP="00A55C82">
      <w:pPr>
        <w:keepNext/>
        <w:keepLines/>
        <w:kinsoku w:val="0"/>
        <w:overflowPunct w:val="0"/>
        <w:autoSpaceDE w:val="0"/>
        <w:autoSpaceDN w:val="0"/>
        <w:adjustRightInd w:val="0"/>
        <w:rPr>
          <w:rFonts w:ascii="Times New Roman" w:hAnsi="Times New Roman" w:cs="Times New Roman"/>
        </w:rPr>
      </w:pPr>
    </w:p>
    <w:p w14:paraId="4256CC17" w14:textId="14CEC810" w:rsidR="00014EC7" w:rsidRPr="00651A71" w:rsidRDefault="00014EC7" w:rsidP="00014EC7">
      <w:pPr>
        <w:pStyle w:val="ListParagraph"/>
        <w:keepNext/>
        <w:keepLines/>
        <w:numPr>
          <w:ilvl w:val="0"/>
          <w:numId w:val="19"/>
        </w:numPr>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Reappointment of Amy Burns to the Housing Authority</w:t>
      </w:r>
    </w:p>
    <w:p w14:paraId="5BDDD1B2" w14:textId="29572865" w:rsidR="00507378" w:rsidRPr="00651A71" w:rsidRDefault="00507378" w:rsidP="00507378">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Selectman Arcudi made a motion to reappoint Amy Burns to the Housing Authority effective August 24, 2020. Selectman Wesley seconded the motion.</w:t>
      </w:r>
    </w:p>
    <w:p w14:paraId="3FEA19B8" w14:textId="12E96F8E" w:rsidR="00507378" w:rsidRPr="00651A71" w:rsidRDefault="00507378" w:rsidP="00507378">
      <w:pPr>
        <w:keepNext/>
        <w:keepLines/>
        <w:kinsoku w:val="0"/>
        <w:overflowPunct w:val="0"/>
        <w:autoSpaceDE w:val="0"/>
        <w:autoSpaceDN w:val="0"/>
        <w:adjustRightInd w:val="0"/>
        <w:rPr>
          <w:rFonts w:ascii="Times New Roman" w:hAnsi="Times New Roman" w:cs="Times New Roman"/>
        </w:rPr>
      </w:pPr>
    </w:p>
    <w:p w14:paraId="44997BED" w14:textId="0E45ACA8" w:rsidR="00507378" w:rsidRPr="00651A71" w:rsidRDefault="00507378" w:rsidP="00507378">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Arcudi – Aye, Wesley – Aye, Keyes - Aye</w:t>
      </w:r>
    </w:p>
    <w:p w14:paraId="7C780E8F" w14:textId="5BF537F9" w:rsidR="00A55C82" w:rsidRPr="00651A71" w:rsidRDefault="00A55C82" w:rsidP="00A55C82">
      <w:pPr>
        <w:pStyle w:val="ListParagraph"/>
        <w:keepNext/>
        <w:keepLines/>
        <w:kinsoku w:val="0"/>
        <w:overflowPunct w:val="0"/>
        <w:autoSpaceDE w:val="0"/>
        <w:autoSpaceDN w:val="0"/>
        <w:adjustRightInd w:val="0"/>
        <w:ind w:left="1440" w:firstLine="0"/>
        <w:rPr>
          <w:rFonts w:ascii="Times New Roman" w:hAnsi="Times New Roman" w:cs="Times New Roman"/>
        </w:rPr>
      </w:pPr>
    </w:p>
    <w:p w14:paraId="16E06041" w14:textId="21FD6DF8" w:rsidR="00014EC7" w:rsidRPr="00651A71" w:rsidRDefault="00014EC7" w:rsidP="00014EC7">
      <w:pPr>
        <w:pStyle w:val="ListParagraph"/>
        <w:keepNext/>
        <w:keepLines/>
        <w:numPr>
          <w:ilvl w:val="0"/>
          <w:numId w:val="19"/>
        </w:numPr>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Reappointment of </w:t>
      </w:r>
      <w:proofErr w:type="spellStart"/>
      <w:r w:rsidRPr="00651A71">
        <w:rPr>
          <w:rFonts w:ascii="Times New Roman" w:hAnsi="Times New Roman" w:cs="Times New Roman"/>
        </w:rPr>
        <w:t>Nancilee</w:t>
      </w:r>
      <w:proofErr w:type="spellEnd"/>
      <w:r w:rsidRPr="00651A71">
        <w:rPr>
          <w:rFonts w:ascii="Times New Roman" w:hAnsi="Times New Roman" w:cs="Times New Roman"/>
        </w:rPr>
        <w:t xml:space="preserve"> Fuller to the Housing Authority </w:t>
      </w:r>
    </w:p>
    <w:p w14:paraId="12707AC5" w14:textId="68135392" w:rsidR="00507378" w:rsidRPr="00651A71" w:rsidRDefault="00EE17C9" w:rsidP="00507378">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Selectman </w:t>
      </w:r>
      <w:r w:rsidR="00507378" w:rsidRPr="00651A71">
        <w:rPr>
          <w:rFonts w:ascii="Times New Roman" w:hAnsi="Times New Roman" w:cs="Times New Roman"/>
        </w:rPr>
        <w:t xml:space="preserve">Wesley made a motion to reappoint </w:t>
      </w:r>
      <w:proofErr w:type="spellStart"/>
      <w:r w:rsidRPr="00651A71">
        <w:rPr>
          <w:rFonts w:ascii="Times New Roman" w:hAnsi="Times New Roman" w:cs="Times New Roman"/>
        </w:rPr>
        <w:t>N</w:t>
      </w:r>
      <w:r w:rsidR="00507378" w:rsidRPr="00651A71">
        <w:rPr>
          <w:rFonts w:ascii="Times New Roman" w:hAnsi="Times New Roman" w:cs="Times New Roman"/>
        </w:rPr>
        <w:t>ancilee</w:t>
      </w:r>
      <w:proofErr w:type="spellEnd"/>
      <w:r w:rsidR="00507378" w:rsidRPr="00651A71">
        <w:rPr>
          <w:rFonts w:ascii="Times New Roman" w:hAnsi="Times New Roman" w:cs="Times New Roman"/>
        </w:rPr>
        <w:t xml:space="preserve"> </w:t>
      </w:r>
      <w:r w:rsidRPr="00651A71">
        <w:rPr>
          <w:rFonts w:ascii="Times New Roman" w:hAnsi="Times New Roman" w:cs="Times New Roman"/>
        </w:rPr>
        <w:t>F</w:t>
      </w:r>
      <w:r w:rsidR="00507378" w:rsidRPr="00651A71">
        <w:rPr>
          <w:rFonts w:ascii="Times New Roman" w:hAnsi="Times New Roman" w:cs="Times New Roman"/>
        </w:rPr>
        <w:t xml:space="preserve">uller to the </w:t>
      </w:r>
      <w:r w:rsidRPr="00651A71">
        <w:rPr>
          <w:rFonts w:ascii="Times New Roman" w:hAnsi="Times New Roman" w:cs="Times New Roman"/>
        </w:rPr>
        <w:t>H</w:t>
      </w:r>
      <w:r w:rsidR="00507378" w:rsidRPr="00651A71">
        <w:rPr>
          <w:rFonts w:ascii="Times New Roman" w:hAnsi="Times New Roman" w:cs="Times New Roman"/>
        </w:rPr>
        <w:t xml:space="preserve">ousing </w:t>
      </w:r>
      <w:r w:rsidRPr="00651A71">
        <w:rPr>
          <w:rFonts w:ascii="Times New Roman" w:hAnsi="Times New Roman" w:cs="Times New Roman"/>
        </w:rPr>
        <w:t>A</w:t>
      </w:r>
      <w:r w:rsidR="00507378" w:rsidRPr="00651A71">
        <w:rPr>
          <w:rFonts w:ascii="Times New Roman" w:hAnsi="Times New Roman" w:cs="Times New Roman"/>
        </w:rPr>
        <w:t xml:space="preserve">uthority effective </w:t>
      </w:r>
      <w:r w:rsidRPr="00651A71">
        <w:rPr>
          <w:rFonts w:ascii="Times New Roman" w:hAnsi="Times New Roman" w:cs="Times New Roman"/>
        </w:rPr>
        <w:t>August 24, 2020. Selectman</w:t>
      </w:r>
      <w:r w:rsidR="00507378" w:rsidRPr="00651A71">
        <w:rPr>
          <w:rFonts w:ascii="Times New Roman" w:hAnsi="Times New Roman" w:cs="Times New Roman"/>
        </w:rPr>
        <w:t xml:space="preserve"> Arcudi seconded</w:t>
      </w:r>
      <w:r w:rsidRPr="00651A71">
        <w:rPr>
          <w:rFonts w:ascii="Times New Roman" w:hAnsi="Times New Roman" w:cs="Times New Roman"/>
        </w:rPr>
        <w:t xml:space="preserve"> the motion.</w:t>
      </w:r>
    </w:p>
    <w:p w14:paraId="7D0A9F4C" w14:textId="1B8E1E0C" w:rsidR="00507378" w:rsidRPr="00651A71" w:rsidRDefault="00507378" w:rsidP="00507378">
      <w:pPr>
        <w:keepNext/>
        <w:keepLines/>
        <w:kinsoku w:val="0"/>
        <w:overflowPunct w:val="0"/>
        <w:autoSpaceDE w:val="0"/>
        <w:autoSpaceDN w:val="0"/>
        <w:adjustRightInd w:val="0"/>
        <w:rPr>
          <w:rFonts w:ascii="Times New Roman" w:hAnsi="Times New Roman" w:cs="Times New Roman"/>
        </w:rPr>
      </w:pPr>
    </w:p>
    <w:p w14:paraId="36237A84" w14:textId="418D7582" w:rsidR="00507378" w:rsidRPr="00651A71" w:rsidRDefault="00507378" w:rsidP="00507378">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Wesley </w:t>
      </w:r>
      <w:r w:rsidR="00EE17C9" w:rsidRPr="00651A71">
        <w:rPr>
          <w:rFonts w:ascii="Times New Roman" w:hAnsi="Times New Roman" w:cs="Times New Roman"/>
        </w:rPr>
        <w:t xml:space="preserve">– Aye, Arcudi – Aye, Keyes – Aye </w:t>
      </w:r>
    </w:p>
    <w:p w14:paraId="35D8B8F6" w14:textId="77777777" w:rsidR="00A55C82" w:rsidRPr="00651A71" w:rsidRDefault="00A55C82" w:rsidP="001262CD">
      <w:pPr>
        <w:keepNext/>
        <w:keepLines/>
        <w:kinsoku w:val="0"/>
        <w:overflowPunct w:val="0"/>
        <w:autoSpaceDE w:val="0"/>
        <w:autoSpaceDN w:val="0"/>
        <w:adjustRightInd w:val="0"/>
        <w:ind w:left="0" w:firstLine="0"/>
        <w:rPr>
          <w:rFonts w:ascii="Times New Roman" w:hAnsi="Times New Roman" w:cs="Times New Roman"/>
        </w:rPr>
      </w:pPr>
    </w:p>
    <w:p w14:paraId="7B4F422A" w14:textId="2A98EF11" w:rsidR="00E32F8D" w:rsidRPr="00651A71" w:rsidRDefault="00E32F8D" w:rsidP="00014EC7">
      <w:pPr>
        <w:pStyle w:val="ListParagraph"/>
        <w:keepNext/>
        <w:keepLines/>
        <w:numPr>
          <w:ilvl w:val="0"/>
          <w:numId w:val="19"/>
        </w:numPr>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Appointment of Carole Mullen to the Master Plan Steering Committee – Letter Attached</w:t>
      </w:r>
    </w:p>
    <w:p w14:paraId="481827C8" w14:textId="7290C098" w:rsidR="00507378" w:rsidRPr="00651A71" w:rsidRDefault="00EE17C9" w:rsidP="00507378">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Selectman Wesley made a motion to appoint Carole Mullen to the Master Plan Steering Committee effective August 24, 2020. Selectman Arcudi seconded the motion.</w:t>
      </w:r>
    </w:p>
    <w:p w14:paraId="642AEEC7" w14:textId="022CCEFC" w:rsidR="00EE17C9" w:rsidRPr="00651A71" w:rsidRDefault="00EE17C9" w:rsidP="00507378">
      <w:pPr>
        <w:keepNext/>
        <w:keepLines/>
        <w:kinsoku w:val="0"/>
        <w:overflowPunct w:val="0"/>
        <w:autoSpaceDE w:val="0"/>
        <w:autoSpaceDN w:val="0"/>
        <w:adjustRightInd w:val="0"/>
        <w:rPr>
          <w:rFonts w:ascii="Times New Roman" w:hAnsi="Times New Roman" w:cs="Times New Roman"/>
        </w:rPr>
      </w:pPr>
    </w:p>
    <w:p w14:paraId="0C0D5A5D" w14:textId="00805451" w:rsidR="00EE17C9" w:rsidRPr="00651A71" w:rsidRDefault="00EE17C9" w:rsidP="00507378">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Wesley – Aye, Arcudi – Aye, Keyes – Aye </w:t>
      </w:r>
    </w:p>
    <w:p w14:paraId="162D96BD" w14:textId="6DFC8110" w:rsidR="00EE17C9" w:rsidRPr="00651A71" w:rsidRDefault="00EE17C9" w:rsidP="00507378">
      <w:pPr>
        <w:keepNext/>
        <w:keepLines/>
        <w:kinsoku w:val="0"/>
        <w:overflowPunct w:val="0"/>
        <w:autoSpaceDE w:val="0"/>
        <w:autoSpaceDN w:val="0"/>
        <w:adjustRightInd w:val="0"/>
        <w:rPr>
          <w:rFonts w:ascii="Times New Roman" w:hAnsi="Times New Roman" w:cs="Times New Roman"/>
        </w:rPr>
      </w:pPr>
    </w:p>
    <w:p w14:paraId="3A7C2DEA" w14:textId="48FA2FD7" w:rsidR="00EE17C9" w:rsidRPr="00651A71" w:rsidRDefault="00EE17C9" w:rsidP="00EE17C9">
      <w:pPr>
        <w:pStyle w:val="ListParagraph"/>
        <w:keepNext/>
        <w:keepLines/>
        <w:numPr>
          <w:ilvl w:val="0"/>
          <w:numId w:val="19"/>
        </w:numPr>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Resignation of Selectman Thomas Wesley </w:t>
      </w:r>
    </w:p>
    <w:p w14:paraId="2ABD4360" w14:textId="0AF1075A" w:rsidR="00A55C82" w:rsidRPr="00651A71" w:rsidRDefault="0019496A" w:rsidP="00A55C82">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Selectman Arcudi made a motion to accept the resignation of Selectman Thomas Wesley. Chair Keyes seconded the motion.</w:t>
      </w:r>
    </w:p>
    <w:p w14:paraId="1E1F5637" w14:textId="333B3095" w:rsidR="0019496A" w:rsidRPr="00651A71" w:rsidRDefault="0019496A" w:rsidP="00A55C82">
      <w:pPr>
        <w:keepNext/>
        <w:keepLines/>
        <w:kinsoku w:val="0"/>
        <w:overflowPunct w:val="0"/>
        <w:autoSpaceDE w:val="0"/>
        <w:autoSpaceDN w:val="0"/>
        <w:adjustRightInd w:val="0"/>
        <w:rPr>
          <w:rFonts w:ascii="Times New Roman" w:hAnsi="Times New Roman" w:cs="Times New Roman"/>
        </w:rPr>
      </w:pPr>
    </w:p>
    <w:p w14:paraId="00C38B3D" w14:textId="756C2AD7" w:rsidR="0019496A" w:rsidRPr="00651A71" w:rsidRDefault="0019496A" w:rsidP="00A55C82">
      <w:pPr>
        <w:keepNext/>
        <w:keepLines/>
        <w:kinsoku w:val="0"/>
        <w:overflowPunct w:val="0"/>
        <w:autoSpaceDE w:val="0"/>
        <w:autoSpaceDN w:val="0"/>
        <w:adjustRightInd w:val="0"/>
        <w:rPr>
          <w:rFonts w:ascii="Times New Roman" w:hAnsi="Times New Roman" w:cs="Times New Roman"/>
        </w:rPr>
      </w:pPr>
      <w:r w:rsidRPr="00651A71">
        <w:rPr>
          <w:rFonts w:ascii="Times New Roman" w:hAnsi="Times New Roman" w:cs="Times New Roman"/>
        </w:rPr>
        <w:t xml:space="preserve">Arcudi – Aye, Keyes – Aye </w:t>
      </w:r>
    </w:p>
    <w:p w14:paraId="38D9658C" w14:textId="77777777" w:rsidR="00014EC7" w:rsidRPr="00651A71" w:rsidRDefault="00014EC7" w:rsidP="00014EC7">
      <w:pPr>
        <w:pStyle w:val="Default"/>
        <w:keepNext/>
        <w:keepLines/>
        <w:jc w:val="both"/>
        <w:rPr>
          <w:rFonts w:ascii="Times New Roman" w:hAnsi="Times New Roman" w:cs="Times New Roman"/>
          <w:color w:val="auto"/>
          <w:sz w:val="22"/>
          <w:szCs w:val="22"/>
        </w:rPr>
      </w:pPr>
    </w:p>
    <w:p w14:paraId="07196DBA" w14:textId="77777777" w:rsidR="00014EC7" w:rsidRPr="00651A71" w:rsidRDefault="00014EC7" w:rsidP="00014EC7">
      <w:pPr>
        <w:pStyle w:val="ListParagraph"/>
        <w:keepNext/>
        <w:keepLines/>
        <w:numPr>
          <w:ilvl w:val="0"/>
          <w:numId w:val="1"/>
        </w:numPr>
        <w:kinsoku w:val="0"/>
        <w:overflowPunct w:val="0"/>
        <w:autoSpaceDE w:val="0"/>
        <w:autoSpaceDN w:val="0"/>
        <w:adjustRightInd w:val="0"/>
        <w:rPr>
          <w:rFonts w:ascii="Times New Roman" w:hAnsi="Times New Roman" w:cs="Times New Roman"/>
          <w:u w:val="single"/>
        </w:rPr>
      </w:pPr>
      <w:r w:rsidRPr="00651A71">
        <w:rPr>
          <w:rFonts w:ascii="Times New Roman" w:hAnsi="Times New Roman" w:cs="Times New Roman"/>
          <w:u w:val="single"/>
        </w:rPr>
        <w:t>New Business</w:t>
      </w:r>
    </w:p>
    <w:p w14:paraId="75931F15" w14:textId="6AE1D11E" w:rsidR="00014EC7" w:rsidRPr="00651A71" w:rsidRDefault="00014EC7" w:rsidP="00014EC7">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651A71">
        <w:rPr>
          <w:rFonts w:ascii="Times New Roman" w:hAnsi="Times New Roman" w:cs="Times New Roman"/>
          <w:bCs/>
        </w:rPr>
        <w:t>Set Election Hours for September 15</w:t>
      </w:r>
      <w:r w:rsidRPr="00651A71">
        <w:rPr>
          <w:rFonts w:ascii="Times New Roman" w:hAnsi="Times New Roman" w:cs="Times New Roman"/>
          <w:bCs/>
          <w:vertAlign w:val="superscript"/>
        </w:rPr>
        <w:t>th</w:t>
      </w:r>
      <w:r w:rsidRPr="00651A71">
        <w:rPr>
          <w:rFonts w:ascii="Times New Roman" w:hAnsi="Times New Roman" w:cs="Times New Roman"/>
          <w:bCs/>
        </w:rPr>
        <w:t xml:space="preserve"> Election (proposed 1 pm-8 pm) (Vote) </w:t>
      </w:r>
    </w:p>
    <w:p w14:paraId="74206461" w14:textId="1618A123" w:rsidR="00EE17C9" w:rsidRPr="00651A71" w:rsidRDefault="0019496A" w:rsidP="00EE17C9">
      <w:pPr>
        <w:keepNext/>
        <w:keepLines/>
        <w:kinsoku w:val="0"/>
        <w:overflowPunct w:val="0"/>
        <w:autoSpaceDE w:val="0"/>
        <w:autoSpaceDN w:val="0"/>
        <w:adjustRightInd w:val="0"/>
        <w:rPr>
          <w:rFonts w:ascii="Times New Roman" w:hAnsi="Times New Roman" w:cs="Times New Roman"/>
          <w:bCs/>
        </w:rPr>
      </w:pPr>
      <w:r w:rsidRPr="00651A71">
        <w:rPr>
          <w:rFonts w:ascii="Times New Roman" w:hAnsi="Times New Roman" w:cs="Times New Roman"/>
          <w:bCs/>
        </w:rPr>
        <w:t>Selectman Arcudi made a motion to accept the Election hours of 1PM-8PM on September 15</w:t>
      </w:r>
      <w:r w:rsidRPr="00651A71">
        <w:rPr>
          <w:rFonts w:ascii="Times New Roman" w:hAnsi="Times New Roman" w:cs="Times New Roman"/>
          <w:bCs/>
          <w:vertAlign w:val="superscript"/>
        </w:rPr>
        <w:t>th</w:t>
      </w:r>
      <w:r w:rsidRPr="00651A71">
        <w:rPr>
          <w:rFonts w:ascii="Times New Roman" w:hAnsi="Times New Roman" w:cs="Times New Roman"/>
          <w:bCs/>
        </w:rPr>
        <w:t>. Selectman Wesley seconded the motion.</w:t>
      </w:r>
    </w:p>
    <w:p w14:paraId="37DDDD2C" w14:textId="557AB128" w:rsidR="0019496A" w:rsidRPr="00651A71" w:rsidRDefault="0019496A" w:rsidP="00EE17C9">
      <w:pPr>
        <w:keepNext/>
        <w:keepLines/>
        <w:kinsoku w:val="0"/>
        <w:overflowPunct w:val="0"/>
        <w:autoSpaceDE w:val="0"/>
        <w:autoSpaceDN w:val="0"/>
        <w:adjustRightInd w:val="0"/>
        <w:rPr>
          <w:rFonts w:ascii="Times New Roman" w:hAnsi="Times New Roman" w:cs="Times New Roman"/>
          <w:bCs/>
        </w:rPr>
      </w:pPr>
    </w:p>
    <w:p w14:paraId="5EEB3301" w14:textId="50149565" w:rsidR="0019496A" w:rsidRPr="00651A71" w:rsidRDefault="0019496A" w:rsidP="00EE17C9">
      <w:pPr>
        <w:keepNext/>
        <w:keepLines/>
        <w:kinsoku w:val="0"/>
        <w:overflowPunct w:val="0"/>
        <w:autoSpaceDE w:val="0"/>
        <w:autoSpaceDN w:val="0"/>
        <w:adjustRightInd w:val="0"/>
        <w:rPr>
          <w:rFonts w:ascii="Times New Roman" w:hAnsi="Times New Roman" w:cs="Times New Roman"/>
          <w:bCs/>
        </w:rPr>
      </w:pPr>
      <w:r w:rsidRPr="00651A71">
        <w:rPr>
          <w:rFonts w:ascii="Times New Roman" w:hAnsi="Times New Roman" w:cs="Times New Roman"/>
          <w:bCs/>
        </w:rPr>
        <w:t xml:space="preserve">Arcudi – Aye, Wesley – Aye, Keyes – Aye </w:t>
      </w:r>
    </w:p>
    <w:p w14:paraId="4E038863" w14:textId="77777777" w:rsidR="00A55C82" w:rsidRPr="00651A71" w:rsidRDefault="00A55C82" w:rsidP="00A55C82">
      <w:pPr>
        <w:keepNext/>
        <w:keepLines/>
        <w:kinsoku w:val="0"/>
        <w:overflowPunct w:val="0"/>
        <w:autoSpaceDE w:val="0"/>
        <w:autoSpaceDN w:val="0"/>
        <w:adjustRightInd w:val="0"/>
        <w:rPr>
          <w:rFonts w:ascii="Times New Roman" w:hAnsi="Times New Roman" w:cs="Times New Roman"/>
          <w:bCs/>
        </w:rPr>
      </w:pPr>
    </w:p>
    <w:p w14:paraId="281C5068" w14:textId="4D160908" w:rsidR="00014EC7" w:rsidRPr="00651A71" w:rsidRDefault="00014EC7" w:rsidP="00014EC7">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651A71">
        <w:rPr>
          <w:rFonts w:ascii="Times New Roman" w:hAnsi="Times New Roman" w:cs="Times New Roman"/>
          <w:bCs/>
        </w:rPr>
        <w:t>Review Election Warrant for September 1</w:t>
      </w:r>
      <w:r w:rsidRPr="00651A71">
        <w:rPr>
          <w:rFonts w:ascii="Times New Roman" w:hAnsi="Times New Roman" w:cs="Times New Roman"/>
          <w:bCs/>
          <w:vertAlign w:val="superscript"/>
        </w:rPr>
        <w:t>st</w:t>
      </w:r>
      <w:r w:rsidRPr="00651A71">
        <w:rPr>
          <w:rFonts w:ascii="Times New Roman" w:hAnsi="Times New Roman" w:cs="Times New Roman"/>
          <w:bCs/>
        </w:rPr>
        <w:t xml:space="preserve"> Primary (Sign)</w:t>
      </w:r>
    </w:p>
    <w:p w14:paraId="384C6372" w14:textId="3A0D0E30" w:rsidR="00A55C82" w:rsidRPr="00651A71" w:rsidRDefault="0019496A" w:rsidP="0019496A">
      <w:pPr>
        <w:keepNext/>
        <w:keepLines/>
        <w:kinsoku w:val="0"/>
        <w:overflowPunct w:val="0"/>
        <w:autoSpaceDE w:val="0"/>
        <w:autoSpaceDN w:val="0"/>
        <w:adjustRightInd w:val="0"/>
        <w:rPr>
          <w:rFonts w:ascii="Times New Roman" w:hAnsi="Times New Roman" w:cs="Times New Roman"/>
          <w:bCs/>
        </w:rPr>
      </w:pPr>
      <w:r w:rsidRPr="00651A71">
        <w:rPr>
          <w:rFonts w:ascii="Times New Roman" w:hAnsi="Times New Roman" w:cs="Times New Roman"/>
          <w:bCs/>
        </w:rPr>
        <w:t>The Town Administrator confirmed that the Election Warrant has been signed by the Selectmen</w:t>
      </w:r>
    </w:p>
    <w:p w14:paraId="13AEE9CF" w14:textId="77777777" w:rsidR="00A55C82" w:rsidRPr="00651A71" w:rsidRDefault="00A55C82" w:rsidP="00A55C82">
      <w:pPr>
        <w:keepNext/>
        <w:keepLines/>
        <w:kinsoku w:val="0"/>
        <w:overflowPunct w:val="0"/>
        <w:autoSpaceDE w:val="0"/>
        <w:autoSpaceDN w:val="0"/>
        <w:adjustRightInd w:val="0"/>
        <w:rPr>
          <w:rFonts w:ascii="Times New Roman" w:hAnsi="Times New Roman" w:cs="Times New Roman"/>
          <w:bCs/>
        </w:rPr>
      </w:pPr>
    </w:p>
    <w:p w14:paraId="61456F49" w14:textId="3085BF16" w:rsidR="00014EC7" w:rsidRPr="00651A71" w:rsidRDefault="00014EC7" w:rsidP="00014EC7">
      <w:pPr>
        <w:pStyle w:val="ListParagraph"/>
        <w:keepNext/>
        <w:keepLines/>
        <w:numPr>
          <w:ilvl w:val="1"/>
          <w:numId w:val="1"/>
        </w:numPr>
        <w:kinsoku w:val="0"/>
        <w:overflowPunct w:val="0"/>
        <w:autoSpaceDE w:val="0"/>
        <w:autoSpaceDN w:val="0"/>
        <w:adjustRightInd w:val="0"/>
        <w:rPr>
          <w:rFonts w:ascii="Times New Roman" w:hAnsi="Times New Roman" w:cs="Times New Roman"/>
          <w:bCs/>
        </w:rPr>
      </w:pPr>
      <w:r w:rsidRPr="00651A71">
        <w:rPr>
          <w:rFonts w:ascii="Times New Roman" w:hAnsi="Times New Roman" w:cs="Times New Roman"/>
          <w:bCs/>
        </w:rPr>
        <w:t>FY20 Year-End Budget Transfers; Close Deficits &amp; Roll Forward Encumbrances</w:t>
      </w:r>
    </w:p>
    <w:p w14:paraId="1600756D" w14:textId="71AE76FA" w:rsidR="0019496A" w:rsidRPr="00651A71" w:rsidRDefault="0019496A" w:rsidP="0019496A">
      <w:pPr>
        <w:keepNext/>
        <w:keepLines/>
        <w:kinsoku w:val="0"/>
        <w:overflowPunct w:val="0"/>
        <w:autoSpaceDE w:val="0"/>
        <w:autoSpaceDN w:val="0"/>
        <w:adjustRightInd w:val="0"/>
        <w:rPr>
          <w:rFonts w:ascii="Times New Roman" w:hAnsi="Times New Roman" w:cs="Times New Roman"/>
          <w:bCs/>
        </w:rPr>
      </w:pPr>
      <w:r w:rsidRPr="00651A71">
        <w:rPr>
          <w:rFonts w:ascii="Times New Roman" w:hAnsi="Times New Roman" w:cs="Times New Roman"/>
          <w:bCs/>
        </w:rPr>
        <w:t xml:space="preserve">Selectman Arcudi made a motion to accept the </w:t>
      </w:r>
      <w:r w:rsidR="00D76D8C" w:rsidRPr="00651A71">
        <w:rPr>
          <w:rFonts w:ascii="Times New Roman" w:hAnsi="Times New Roman" w:cs="Times New Roman"/>
          <w:bCs/>
        </w:rPr>
        <w:t xml:space="preserve">FY20 </w:t>
      </w:r>
      <w:r w:rsidRPr="00651A71">
        <w:rPr>
          <w:rFonts w:ascii="Times New Roman" w:hAnsi="Times New Roman" w:cs="Times New Roman"/>
          <w:bCs/>
        </w:rPr>
        <w:t>Year-End Budget Transfers</w:t>
      </w:r>
      <w:r w:rsidR="00D76D8C" w:rsidRPr="00651A71">
        <w:rPr>
          <w:rFonts w:ascii="Times New Roman" w:hAnsi="Times New Roman" w:cs="Times New Roman"/>
          <w:bCs/>
        </w:rPr>
        <w:t>. Selectman Wesley seconded the motion.</w:t>
      </w:r>
    </w:p>
    <w:p w14:paraId="1629FD7E" w14:textId="63EE9015" w:rsidR="00D76D8C" w:rsidRPr="00651A71" w:rsidRDefault="00D76D8C" w:rsidP="0019496A">
      <w:pPr>
        <w:keepNext/>
        <w:keepLines/>
        <w:kinsoku w:val="0"/>
        <w:overflowPunct w:val="0"/>
        <w:autoSpaceDE w:val="0"/>
        <w:autoSpaceDN w:val="0"/>
        <w:adjustRightInd w:val="0"/>
        <w:rPr>
          <w:rFonts w:ascii="Times New Roman" w:hAnsi="Times New Roman" w:cs="Times New Roman"/>
          <w:bCs/>
        </w:rPr>
      </w:pPr>
    </w:p>
    <w:p w14:paraId="2D54A538" w14:textId="4324E8D8" w:rsidR="00A55C82" w:rsidRPr="00651A71" w:rsidRDefault="00D76D8C" w:rsidP="00A55C82">
      <w:pPr>
        <w:keepNext/>
        <w:keepLines/>
        <w:kinsoku w:val="0"/>
        <w:overflowPunct w:val="0"/>
        <w:autoSpaceDE w:val="0"/>
        <w:autoSpaceDN w:val="0"/>
        <w:adjustRightInd w:val="0"/>
        <w:rPr>
          <w:rFonts w:ascii="Times New Roman" w:hAnsi="Times New Roman" w:cs="Times New Roman"/>
          <w:bCs/>
        </w:rPr>
      </w:pPr>
      <w:r w:rsidRPr="00651A71">
        <w:rPr>
          <w:rFonts w:ascii="Times New Roman" w:hAnsi="Times New Roman" w:cs="Times New Roman"/>
          <w:bCs/>
        </w:rPr>
        <w:t xml:space="preserve">Arcudi – Aye, Wesley – Aye, Keyes – Aye </w:t>
      </w:r>
    </w:p>
    <w:p w14:paraId="3FCB24A0" w14:textId="77777777" w:rsidR="00014EC7" w:rsidRPr="00651A71" w:rsidRDefault="00014EC7" w:rsidP="00014EC7">
      <w:pPr>
        <w:pStyle w:val="ListParagraph"/>
        <w:keepNext/>
        <w:keepLines/>
        <w:kinsoku w:val="0"/>
        <w:overflowPunct w:val="0"/>
        <w:autoSpaceDE w:val="0"/>
        <w:autoSpaceDN w:val="0"/>
        <w:adjustRightInd w:val="0"/>
        <w:ind w:left="1440" w:firstLine="0"/>
        <w:rPr>
          <w:rFonts w:ascii="Times New Roman" w:hAnsi="Times New Roman" w:cs="Times New Roman"/>
          <w:bCs/>
        </w:rPr>
      </w:pPr>
    </w:p>
    <w:p w14:paraId="6F48F78C" w14:textId="77777777" w:rsidR="00014EC7" w:rsidRPr="00651A71" w:rsidRDefault="00014EC7" w:rsidP="00014EC7">
      <w:pPr>
        <w:pStyle w:val="ListParagraph"/>
        <w:keepNext/>
        <w:keepLines/>
        <w:numPr>
          <w:ilvl w:val="0"/>
          <w:numId w:val="1"/>
        </w:numPr>
        <w:kinsoku w:val="0"/>
        <w:overflowPunct w:val="0"/>
        <w:autoSpaceDE w:val="0"/>
        <w:autoSpaceDN w:val="0"/>
        <w:adjustRightInd w:val="0"/>
        <w:rPr>
          <w:rFonts w:ascii="Times New Roman" w:hAnsi="Times New Roman" w:cs="Times New Roman"/>
          <w:bCs/>
          <w:u w:val="single"/>
        </w:rPr>
      </w:pPr>
      <w:r w:rsidRPr="00651A71">
        <w:rPr>
          <w:rFonts w:ascii="Times New Roman" w:hAnsi="Times New Roman" w:cs="Times New Roman"/>
          <w:bCs/>
          <w:u w:val="single"/>
        </w:rPr>
        <w:t>Old Business</w:t>
      </w:r>
    </w:p>
    <w:p w14:paraId="4F186E4D" w14:textId="02EB6B90" w:rsidR="00D76D8C" w:rsidRPr="00651A71" w:rsidRDefault="00014EC7" w:rsidP="005127EE">
      <w:pPr>
        <w:pStyle w:val="ListParagraph"/>
        <w:keepNext/>
        <w:keepLines/>
        <w:numPr>
          <w:ilvl w:val="1"/>
          <w:numId w:val="1"/>
        </w:numPr>
        <w:kinsoku w:val="0"/>
        <w:overflowPunct w:val="0"/>
        <w:autoSpaceDE w:val="0"/>
        <w:autoSpaceDN w:val="0"/>
        <w:adjustRightInd w:val="0"/>
        <w:jc w:val="left"/>
        <w:rPr>
          <w:rFonts w:ascii="Times New Roman" w:hAnsi="Times New Roman" w:cs="Times New Roman"/>
          <w:u w:val="single"/>
        </w:rPr>
      </w:pPr>
      <w:r w:rsidRPr="00651A71">
        <w:rPr>
          <w:rFonts w:ascii="Times New Roman" w:hAnsi="Times New Roman" w:cs="Times New Roman"/>
          <w:bCs/>
        </w:rPr>
        <w:t xml:space="preserve">Notice of Right of First Refusal re West Street; Discussion re: GURR Proposal; </w:t>
      </w:r>
      <w:r w:rsidRPr="00651A71">
        <w:rPr>
          <w:rFonts w:ascii="Times New Roman" w:hAnsi="Times New Roman" w:cs="Times New Roman"/>
          <w:bCs/>
          <w:i/>
          <w:iCs/>
        </w:rPr>
        <w:t xml:space="preserve">Michael </w:t>
      </w:r>
      <w:proofErr w:type="spellStart"/>
      <w:r w:rsidRPr="00651A71">
        <w:rPr>
          <w:rFonts w:ascii="Times New Roman" w:hAnsi="Times New Roman" w:cs="Times New Roman"/>
          <w:bCs/>
          <w:i/>
          <w:iCs/>
        </w:rPr>
        <w:t>Milanoski</w:t>
      </w:r>
      <w:proofErr w:type="spellEnd"/>
      <w:r w:rsidRPr="00651A71">
        <w:rPr>
          <w:rFonts w:ascii="Times New Roman" w:hAnsi="Times New Roman" w:cs="Times New Roman"/>
          <w:bCs/>
          <w:i/>
          <w:iCs/>
        </w:rPr>
        <w:t>, President, GURR</w:t>
      </w:r>
      <w:r w:rsidRPr="00651A71">
        <w:rPr>
          <w:rFonts w:ascii="Times New Roman" w:hAnsi="Times New Roman" w:cs="Times New Roman"/>
          <w:bCs/>
        </w:rPr>
        <w:t>; Receive Recommendations and/or Feedback from Board/Committee Chairs</w:t>
      </w:r>
      <w:r w:rsidR="003E6EFA" w:rsidRPr="00651A71">
        <w:rPr>
          <w:rFonts w:ascii="Times New Roman" w:hAnsi="Times New Roman" w:cs="Times New Roman"/>
          <w:bCs/>
        </w:rPr>
        <w:t xml:space="preserve"> (No Vote Taken)</w:t>
      </w:r>
    </w:p>
    <w:p w14:paraId="6D5BAAE4" w14:textId="77777777" w:rsidR="00014EC7" w:rsidRPr="00651A71" w:rsidRDefault="00014EC7" w:rsidP="00014EC7">
      <w:pPr>
        <w:keepNext/>
        <w:keepLines/>
        <w:kinsoku w:val="0"/>
        <w:overflowPunct w:val="0"/>
        <w:autoSpaceDE w:val="0"/>
        <w:autoSpaceDN w:val="0"/>
        <w:adjustRightInd w:val="0"/>
        <w:jc w:val="left"/>
        <w:rPr>
          <w:rFonts w:ascii="Times New Roman" w:hAnsi="Times New Roman" w:cs="Times New Roman"/>
          <w:u w:val="single"/>
        </w:rPr>
      </w:pPr>
    </w:p>
    <w:p w14:paraId="5F37EA11" w14:textId="77777777" w:rsidR="00014EC7" w:rsidRPr="00651A71" w:rsidRDefault="00014EC7" w:rsidP="00014EC7">
      <w:pPr>
        <w:pStyle w:val="ListParagraph"/>
        <w:keepNext/>
        <w:keepLines/>
        <w:numPr>
          <w:ilvl w:val="0"/>
          <w:numId w:val="1"/>
        </w:numPr>
        <w:autoSpaceDE w:val="0"/>
        <w:autoSpaceDN w:val="0"/>
        <w:adjustRightInd w:val="0"/>
        <w:rPr>
          <w:rFonts w:ascii="Times New Roman" w:hAnsi="Times New Roman" w:cs="Times New Roman"/>
          <w:u w:val="single"/>
        </w:rPr>
      </w:pPr>
      <w:r w:rsidRPr="00651A71">
        <w:rPr>
          <w:rFonts w:ascii="Times New Roman" w:hAnsi="Times New Roman" w:cs="Times New Roman"/>
          <w:u w:val="single"/>
        </w:rPr>
        <w:t xml:space="preserve">Public and Board Member Comments (votes will not be taken) </w:t>
      </w:r>
    </w:p>
    <w:p w14:paraId="0EC5F571" w14:textId="5133E3C6" w:rsidR="00014EC7" w:rsidRPr="00651A71" w:rsidRDefault="00014EC7" w:rsidP="003F1440">
      <w:pPr>
        <w:pStyle w:val="ListParagraph"/>
        <w:keepNext/>
        <w:keepLines/>
        <w:numPr>
          <w:ilvl w:val="1"/>
          <w:numId w:val="1"/>
        </w:numPr>
        <w:autoSpaceDE w:val="0"/>
        <w:autoSpaceDN w:val="0"/>
        <w:adjustRightInd w:val="0"/>
        <w:rPr>
          <w:rFonts w:ascii="Times New Roman" w:hAnsi="Times New Roman" w:cs="Times New Roman"/>
        </w:rPr>
      </w:pPr>
      <w:r w:rsidRPr="00651A71">
        <w:rPr>
          <w:rFonts w:ascii="Times New Roman" w:hAnsi="Times New Roman" w:cs="Times New Roman"/>
        </w:rPr>
        <w:t xml:space="preserve">Selectman Thomas Wesley’s Farewell remarks </w:t>
      </w:r>
    </w:p>
    <w:p w14:paraId="57FC3BB7" w14:textId="77777777" w:rsidR="003776AF" w:rsidRPr="00651A71" w:rsidRDefault="003776AF" w:rsidP="00014EC7">
      <w:pPr>
        <w:keepNext/>
        <w:keepLines/>
        <w:autoSpaceDE w:val="0"/>
        <w:autoSpaceDN w:val="0"/>
        <w:adjustRightInd w:val="0"/>
        <w:ind w:left="0" w:firstLine="0"/>
        <w:rPr>
          <w:rFonts w:ascii="Times New Roman" w:hAnsi="Times New Roman" w:cs="Times New Roman"/>
          <w:u w:val="single"/>
        </w:rPr>
      </w:pPr>
    </w:p>
    <w:p w14:paraId="028BCA01" w14:textId="77777777" w:rsidR="003776AF" w:rsidRPr="00651A71" w:rsidRDefault="003776AF" w:rsidP="003776AF">
      <w:pPr>
        <w:keepNext/>
        <w:keepLines/>
        <w:numPr>
          <w:ilvl w:val="0"/>
          <w:numId w:val="1"/>
        </w:numPr>
        <w:autoSpaceDE w:val="0"/>
        <w:autoSpaceDN w:val="0"/>
        <w:adjustRightInd w:val="0"/>
        <w:rPr>
          <w:rFonts w:ascii="Times New Roman" w:hAnsi="Times New Roman" w:cs="Times New Roman"/>
          <w:u w:val="single"/>
        </w:rPr>
      </w:pPr>
      <w:r w:rsidRPr="00651A71">
        <w:rPr>
          <w:rFonts w:ascii="Times New Roman" w:hAnsi="Times New Roman" w:cs="Times New Roman"/>
          <w:u w:val="single"/>
        </w:rPr>
        <w:t>Correspondence and Selectmen Informational Items (votes will not be taken)</w:t>
      </w:r>
    </w:p>
    <w:p w14:paraId="47D1443B" w14:textId="77777777" w:rsidR="003776AF" w:rsidRPr="00651A71" w:rsidRDefault="003776AF" w:rsidP="003776AF">
      <w:pPr>
        <w:pStyle w:val="ListParagraph"/>
        <w:keepNext/>
        <w:keepLines/>
        <w:autoSpaceDE w:val="0"/>
        <w:autoSpaceDN w:val="0"/>
        <w:adjustRightInd w:val="0"/>
        <w:ind w:left="1080" w:firstLine="0"/>
        <w:rPr>
          <w:rFonts w:ascii="Times New Roman" w:hAnsi="Times New Roman" w:cs="Times New Roman"/>
          <w:u w:val="single"/>
        </w:rPr>
      </w:pPr>
    </w:p>
    <w:p w14:paraId="42336A4C" w14:textId="77777777" w:rsidR="003776AF" w:rsidRPr="00651A71" w:rsidRDefault="003776AF" w:rsidP="003776AF">
      <w:pPr>
        <w:keepNext/>
        <w:keepLines/>
        <w:numPr>
          <w:ilvl w:val="0"/>
          <w:numId w:val="1"/>
        </w:numPr>
        <w:autoSpaceDE w:val="0"/>
        <w:autoSpaceDN w:val="0"/>
        <w:adjustRightInd w:val="0"/>
        <w:rPr>
          <w:rFonts w:ascii="Times New Roman" w:hAnsi="Times New Roman" w:cs="Times New Roman"/>
          <w:u w:val="single"/>
        </w:rPr>
      </w:pPr>
      <w:r w:rsidRPr="00651A71">
        <w:rPr>
          <w:rFonts w:ascii="Times New Roman" w:hAnsi="Times New Roman" w:cs="Times New Roman"/>
          <w:u w:val="single"/>
        </w:rPr>
        <w:t>Requests for Future Agenda Items</w:t>
      </w:r>
    </w:p>
    <w:p w14:paraId="4981AE70" w14:textId="77777777" w:rsidR="003776AF" w:rsidRPr="00651A71" w:rsidRDefault="003776AF" w:rsidP="003776AF">
      <w:pPr>
        <w:keepNext/>
        <w:keepLines/>
        <w:autoSpaceDE w:val="0"/>
        <w:autoSpaceDN w:val="0"/>
        <w:adjustRightInd w:val="0"/>
        <w:rPr>
          <w:rFonts w:ascii="Times New Roman" w:hAnsi="Times New Roman" w:cs="Times New Roman"/>
          <w:u w:val="single"/>
        </w:rPr>
      </w:pPr>
    </w:p>
    <w:p w14:paraId="0F0DEDCF" w14:textId="792B1F0E" w:rsidR="003776AF" w:rsidRPr="00651A71" w:rsidRDefault="003776AF" w:rsidP="003776AF">
      <w:pPr>
        <w:pStyle w:val="ListParagraph"/>
        <w:keepNext/>
        <w:keepLines/>
        <w:numPr>
          <w:ilvl w:val="0"/>
          <w:numId w:val="1"/>
        </w:numPr>
        <w:autoSpaceDE w:val="0"/>
        <w:autoSpaceDN w:val="0"/>
        <w:adjustRightInd w:val="0"/>
        <w:rPr>
          <w:rFonts w:ascii="Times New Roman" w:hAnsi="Times New Roman" w:cs="Times New Roman"/>
          <w:u w:val="single"/>
        </w:rPr>
      </w:pPr>
      <w:r w:rsidRPr="00651A71">
        <w:rPr>
          <w:rFonts w:ascii="Times New Roman" w:hAnsi="Times New Roman" w:cs="Times New Roman"/>
          <w:u w:val="single"/>
        </w:rPr>
        <w:lastRenderedPageBreak/>
        <w:t>Administrator News</w:t>
      </w:r>
      <w:r w:rsidR="00E15617" w:rsidRPr="00651A71">
        <w:rPr>
          <w:rFonts w:ascii="Times New Roman" w:hAnsi="Times New Roman" w:cs="Times New Roman"/>
          <w:u w:val="single"/>
        </w:rPr>
        <w:t xml:space="preserve"> – Office Updates</w:t>
      </w:r>
    </w:p>
    <w:p w14:paraId="11FDA2FB" w14:textId="77777777" w:rsidR="00E15617" w:rsidRPr="00651A71" w:rsidRDefault="00E15617" w:rsidP="00E15617">
      <w:pPr>
        <w:pStyle w:val="ListParagraph"/>
        <w:rPr>
          <w:rFonts w:ascii="Times New Roman" w:hAnsi="Times New Roman" w:cs="Times New Roman"/>
          <w:u w:val="single"/>
        </w:rPr>
      </w:pPr>
    </w:p>
    <w:p w14:paraId="5F210D07" w14:textId="0A3E3D54" w:rsidR="00E15617" w:rsidRPr="00651A71" w:rsidRDefault="00E15617" w:rsidP="00A839BA">
      <w:pPr>
        <w:pStyle w:val="ListParagraph"/>
        <w:keepNext/>
        <w:keepLines/>
        <w:numPr>
          <w:ilvl w:val="1"/>
          <w:numId w:val="21"/>
        </w:numPr>
        <w:autoSpaceDE w:val="0"/>
        <w:autoSpaceDN w:val="0"/>
        <w:adjustRightInd w:val="0"/>
        <w:rPr>
          <w:rFonts w:ascii="Times New Roman" w:hAnsi="Times New Roman" w:cs="Times New Roman"/>
        </w:rPr>
      </w:pPr>
      <w:r w:rsidRPr="00651A71">
        <w:rPr>
          <w:rFonts w:ascii="Times New Roman" w:hAnsi="Times New Roman" w:cs="Times New Roman"/>
        </w:rPr>
        <w:t xml:space="preserve">Street Light </w:t>
      </w:r>
      <w:r w:rsidR="0063577A" w:rsidRPr="00651A71">
        <w:rPr>
          <w:rFonts w:ascii="Times New Roman" w:hAnsi="Times New Roman" w:cs="Times New Roman"/>
        </w:rPr>
        <w:t xml:space="preserve">LED Conversion </w:t>
      </w:r>
      <w:r w:rsidRPr="00651A71">
        <w:rPr>
          <w:rFonts w:ascii="Times New Roman" w:hAnsi="Times New Roman" w:cs="Times New Roman"/>
        </w:rPr>
        <w:t>Project</w:t>
      </w:r>
    </w:p>
    <w:p w14:paraId="705A4620" w14:textId="5693C969" w:rsidR="00E15617" w:rsidRPr="00651A71" w:rsidRDefault="00E15617" w:rsidP="00A839BA">
      <w:pPr>
        <w:pStyle w:val="ListParagraph"/>
        <w:keepNext/>
        <w:keepLines/>
        <w:numPr>
          <w:ilvl w:val="1"/>
          <w:numId w:val="21"/>
        </w:numPr>
        <w:autoSpaceDE w:val="0"/>
        <w:autoSpaceDN w:val="0"/>
        <w:adjustRightInd w:val="0"/>
        <w:rPr>
          <w:rFonts w:ascii="Times New Roman" w:hAnsi="Times New Roman" w:cs="Times New Roman"/>
        </w:rPr>
      </w:pPr>
      <w:r w:rsidRPr="00651A71">
        <w:rPr>
          <w:rFonts w:ascii="Times New Roman" w:hAnsi="Times New Roman" w:cs="Times New Roman"/>
        </w:rPr>
        <w:t>Website Redesign</w:t>
      </w:r>
    </w:p>
    <w:p w14:paraId="7EA2A133" w14:textId="32922703" w:rsidR="00A839BA" w:rsidRPr="00651A71" w:rsidRDefault="00A839BA" w:rsidP="00A839BA">
      <w:pPr>
        <w:pStyle w:val="ListParagraph"/>
        <w:keepNext/>
        <w:keepLines/>
        <w:numPr>
          <w:ilvl w:val="1"/>
          <w:numId w:val="21"/>
        </w:numPr>
        <w:autoSpaceDE w:val="0"/>
        <w:autoSpaceDN w:val="0"/>
        <w:adjustRightInd w:val="0"/>
        <w:rPr>
          <w:rFonts w:ascii="Times New Roman" w:hAnsi="Times New Roman" w:cs="Times New Roman"/>
        </w:rPr>
      </w:pPr>
      <w:r w:rsidRPr="00651A71">
        <w:rPr>
          <w:rFonts w:ascii="Times New Roman" w:hAnsi="Times New Roman" w:cs="Times New Roman"/>
        </w:rPr>
        <w:t>Draper Mill Updates</w:t>
      </w:r>
    </w:p>
    <w:p w14:paraId="32FD2485" w14:textId="432A702D" w:rsidR="0063577A" w:rsidRPr="00651A71" w:rsidRDefault="0063577A" w:rsidP="00A839BA">
      <w:pPr>
        <w:pStyle w:val="ListParagraph"/>
        <w:keepNext/>
        <w:keepLines/>
        <w:numPr>
          <w:ilvl w:val="1"/>
          <w:numId w:val="21"/>
        </w:numPr>
        <w:autoSpaceDE w:val="0"/>
        <w:autoSpaceDN w:val="0"/>
        <w:adjustRightInd w:val="0"/>
        <w:rPr>
          <w:rFonts w:ascii="Times New Roman" w:hAnsi="Times New Roman" w:cs="Times New Roman"/>
        </w:rPr>
      </w:pPr>
      <w:r w:rsidRPr="00651A71">
        <w:rPr>
          <w:rFonts w:ascii="Times New Roman" w:hAnsi="Times New Roman" w:cs="Times New Roman"/>
        </w:rPr>
        <w:t>Master Planning Steering Committee - Kickoff</w:t>
      </w:r>
    </w:p>
    <w:p w14:paraId="66CF6CAB" w14:textId="37CF813D" w:rsidR="00E15617" w:rsidRPr="00651A71" w:rsidRDefault="009D5E52" w:rsidP="00A839BA">
      <w:pPr>
        <w:pStyle w:val="ListParagraph"/>
        <w:keepNext/>
        <w:keepLines/>
        <w:numPr>
          <w:ilvl w:val="1"/>
          <w:numId w:val="21"/>
        </w:numPr>
        <w:autoSpaceDE w:val="0"/>
        <w:autoSpaceDN w:val="0"/>
        <w:adjustRightInd w:val="0"/>
        <w:rPr>
          <w:rFonts w:ascii="Times New Roman" w:hAnsi="Times New Roman" w:cs="Times New Roman"/>
        </w:rPr>
      </w:pPr>
      <w:r w:rsidRPr="00651A71">
        <w:rPr>
          <w:rFonts w:ascii="Times New Roman" w:hAnsi="Times New Roman" w:cs="Times New Roman"/>
        </w:rPr>
        <w:t>MassWorks – Mendon Street (Route 16) at Hopedale Street Intersection Improvements Project, MassWorks Infrastructure Program</w:t>
      </w:r>
    </w:p>
    <w:p w14:paraId="2E9DCAE4" w14:textId="4CD93058" w:rsidR="009D5E52" w:rsidRPr="00651A71" w:rsidRDefault="00815C58" w:rsidP="00A839BA">
      <w:pPr>
        <w:pStyle w:val="ListParagraph"/>
        <w:keepNext/>
        <w:keepLines/>
        <w:numPr>
          <w:ilvl w:val="1"/>
          <w:numId w:val="21"/>
        </w:numPr>
        <w:autoSpaceDE w:val="0"/>
        <w:autoSpaceDN w:val="0"/>
        <w:adjustRightInd w:val="0"/>
        <w:rPr>
          <w:rFonts w:ascii="Times New Roman" w:hAnsi="Times New Roman" w:cs="Times New Roman"/>
        </w:rPr>
      </w:pPr>
      <w:r w:rsidRPr="00651A71">
        <w:rPr>
          <w:rFonts w:ascii="Times New Roman" w:hAnsi="Times New Roman" w:cs="Times New Roman"/>
        </w:rPr>
        <w:t>Meeting Minutes – Catching Up</w:t>
      </w:r>
    </w:p>
    <w:p w14:paraId="432078E9" w14:textId="21BCA307" w:rsidR="00AF3C80" w:rsidRPr="00651A71" w:rsidRDefault="00AF3C80" w:rsidP="00A839BA">
      <w:pPr>
        <w:pStyle w:val="ListParagraph"/>
        <w:keepNext/>
        <w:keepLines/>
        <w:numPr>
          <w:ilvl w:val="1"/>
          <w:numId w:val="21"/>
        </w:numPr>
        <w:autoSpaceDE w:val="0"/>
        <w:autoSpaceDN w:val="0"/>
        <w:adjustRightInd w:val="0"/>
        <w:rPr>
          <w:rFonts w:ascii="Times New Roman" w:hAnsi="Times New Roman" w:cs="Times New Roman"/>
        </w:rPr>
      </w:pPr>
      <w:r w:rsidRPr="00651A71">
        <w:rPr>
          <w:rFonts w:ascii="Times New Roman" w:hAnsi="Times New Roman" w:cs="Times New Roman"/>
        </w:rPr>
        <w:t>Green Communities, CMRPC</w:t>
      </w:r>
    </w:p>
    <w:p w14:paraId="5CC70F85" w14:textId="77777777" w:rsidR="00AF3C80" w:rsidRPr="00651A71" w:rsidRDefault="00AF3C80" w:rsidP="005127EE">
      <w:pPr>
        <w:pStyle w:val="ListParagraph"/>
        <w:keepNext/>
        <w:keepLines/>
        <w:autoSpaceDE w:val="0"/>
        <w:autoSpaceDN w:val="0"/>
        <w:adjustRightInd w:val="0"/>
        <w:ind w:left="1440" w:firstLine="0"/>
        <w:rPr>
          <w:rFonts w:ascii="Times New Roman" w:hAnsi="Times New Roman" w:cs="Times New Roman"/>
        </w:rPr>
      </w:pPr>
    </w:p>
    <w:p w14:paraId="56539FFD" w14:textId="77777777" w:rsidR="00AA6217" w:rsidRPr="00651A71" w:rsidRDefault="00AA6217" w:rsidP="000B7952">
      <w:pPr>
        <w:keepNext/>
        <w:keepLines/>
        <w:autoSpaceDE w:val="0"/>
        <w:autoSpaceDN w:val="0"/>
        <w:adjustRightInd w:val="0"/>
        <w:ind w:left="360" w:firstLine="0"/>
        <w:jc w:val="left"/>
        <w:rPr>
          <w:rFonts w:ascii="Times New Roman" w:hAnsi="Times New Roman" w:cs="Times New Roman"/>
        </w:rPr>
      </w:pPr>
      <w:r w:rsidRPr="00651A71">
        <w:rPr>
          <w:rFonts w:ascii="Times New Roman" w:hAnsi="Times New Roman" w:cs="Times New Roman"/>
        </w:rPr>
        <w:t>Selectman Wesley made a motion for adjournment. Selectman Arcudi seconded the motion.</w:t>
      </w:r>
    </w:p>
    <w:p w14:paraId="2D0FA8F9" w14:textId="77777777" w:rsidR="00AA6217" w:rsidRPr="00651A71" w:rsidRDefault="00AA6217" w:rsidP="000B7952">
      <w:pPr>
        <w:keepNext/>
        <w:keepLines/>
        <w:autoSpaceDE w:val="0"/>
        <w:autoSpaceDN w:val="0"/>
        <w:adjustRightInd w:val="0"/>
        <w:ind w:left="360" w:firstLine="0"/>
        <w:jc w:val="left"/>
        <w:rPr>
          <w:rFonts w:ascii="Times New Roman" w:hAnsi="Times New Roman" w:cs="Times New Roman"/>
        </w:rPr>
      </w:pPr>
    </w:p>
    <w:p w14:paraId="2468DFFD" w14:textId="1C7562DA" w:rsidR="003776AF" w:rsidRPr="00651A71" w:rsidRDefault="00AA6217" w:rsidP="000B7952">
      <w:pPr>
        <w:keepNext/>
        <w:keepLines/>
        <w:autoSpaceDE w:val="0"/>
        <w:autoSpaceDN w:val="0"/>
        <w:adjustRightInd w:val="0"/>
        <w:ind w:left="360" w:firstLine="0"/>
        <w:jc w:val="left"/>
        <w:rPr>
          <w:rFonts w:ascii="Times New Roman" w:hAnsi="Times New Roman" w:cs="Times New Roman"/>
        </w:rPr>
      </w:pPr>
      <w:r w:rsidRPr="00651A71">
        <w:rPr>
          <w:rFonts w:ascii="Times New Roman" w:hAnsi="Times New Roman" w:cs="Times New Roman"/>
        </w:rPr>
        <w:t>Arcudi – Aye, Keyes – Aye, Wesley - Aye</w:t>
      </w:r>
    </w:p>
    <w:p w14:paraId="0C6101B0" w14:textId="77777777" w:rsidR="003776AF" w:rsidRPr="00651A71" w:rsidRDefault="003776AF" w:rsidP="001A1CA2">
      <w:pPr>
        <w:pStyle w:val="ListParagraph"/>
        <w:rPr>
          <w:rFonts w:ascii="Times New Roman" w:hAnsi="Times New Roman" w:cs="Times New Roman"/>
          <w:u w:val="single"/>
        </w:rPr>
      </w:pPr>
    </w:p>
    <w:p w14:paraId="4609818B" w14:textId="77777777" w:rsidR="001A1CA2" w:rsidRPr="00651A71" w:rsidRDefault="001A1CA2" w:rsidP="001A1CA2">
      <w:pPr>
        <w:pStyle w:val="Default"/>
        <w:keepNext/>
        <w:keepLines/>
        <w:jc w:val="center"/>
        <w:rPr>
          <w:rFonts w:ascii="Times New Roman" w:hAnsi="Times New Roman" w:cs="Times New Roman"/>
          <w:i/>
          <w:sz w:val="22"/>
          <w:szCs w:val="22"/>
        </w:rPr>
      </w:pPr>
    </w:p>
    <w:p w14:paraId="75BB9DC4" w14:textId="493235A6" w:rsidR="001A1CA2" w:rsidRPr="00651A71" w:rsidRDefault="001A1CA2" w:rsidP="00A839BA">
      <w:pPr>
        <w:pStyle w:val="Default"/>
        <w:keepNext/>
        <w:keepLines/>
        <w:spacing w:line="276" w:lineRule="auto"/>
        <w:ind w:left="1080"/>
        <w:rPr>
          <w:rFonts w:ascii="Times New Roman" w:hAnsi="Times New Roman" w:cs="Times New Roman"/>
          <w:i/>
          <w:sz w:val="22"/>
          <w:szCs w:val="22"/>
        </w:rPr>
      </w:pPr>
      <w:r w:rsidRPr="00651A71">
        <w:rPr>
          <w:rFonts w:ascii="Times New Roman" w:hAnsi="Times New Roman" w:cs="Times New Roman"/>
          <w:i/>
          <w:sz w:val="22"/>
          <w:szCs w:val="22"/>
        </w:rPr>
        <w:t>Please note the Board of Selectmen agenda may be subject to change and items not anticipated ma</w:t>
      </w:r>
      <w:r w:rsidR="00A839BA" w:rsidRPr="00651A71">
        <w:rPr>
          <w:rFonts w:ascii="Times New Roman" w:hAnsi="Times New Roman" w:cs="Times New Roman"/>
          <w:i/>
          <w:sz w:val="22"/>
          <w:szCs w:val="22"/>
        </w:rPr>
        <w:t>y</w:t>
      </w:r>
      <w:r w:rsidRPr="00651A71">
        <w:rPr>
          <w:rFonts w:ascii="Times New Roman" w:hAnsi="Times New Roman" w:cs="Times New Roman"/>
          <w:i/>
          <w:sz w:val="22"/>
          <w:szCs w:val="22"/>
        </w:rPr>
        <w:t>be discussed</w:t>
      </w:r>
      <w:r w:rsidR="00A839BA" w:rsidRPr="00651A71">
        <w:rPr>
          <w:rFonts w:ascii="Times New Roman" w:hAnsi="Times New Roman" w:cs="Times New Roman"/>
          <w:i/>
          <w:sz w:val="22"/>
          <w:szCs w:val="22"/>
        </w:rPr>
        <w:t>.</w:t>
      </w:r>
    </w:p>
    <w:p w14:paraId="39A0541A" w14:textId="77777777" w:rsidR="001A1CA2" w:rsidRPr="00651A71" w:rsidRDefault="001A1CA2" w:rsidP="001A1CA2">
      <w:pPr>
        <w:keepNext/>
        <w:keepLines/>
        <w:autoSpaceDE w:val="0"/>
        <w:autoSpaceDN w:val="0"/>
        <w:adjustRightInd w:val="0"/>
        <w:rPr>
          <w:rFonts w:ascii="Times New Roman" w:hAnsi="Times New Roman" w:cs="Times New Roman"/>
          <w:u w:val="single"/>
        </w:rPr>
      </w:pPr>
    </w:p>
    <w:p w14:paraId="22BFC87D" w14:textId="77777777" w:rsidR="003776AF" w:rsidRPr="00651A71" w:rsidRDefault="003776AF" w:rsidP="003776AF">
      <w:pPr>
        <w:ind w:left="0" w:firstLine="720"/>
        <w:jc w:val="left"/>
        <w:rPr>
          <w:rFonts w:ascii="Times New Roman" w:hAnsi="Times New Roman" w:cs="Times New Roman"/>
        </w:rPr>
      </w:pPr>
      <w:r w:rsidRPr="00651A71">
        <w:rPr>
          <w:rFonts w:ascii="Times New Roman" w:hAnsi="Times New Roman" w:cs="Times New Roman"/>
        </w:rPr>
        <w:t>Pursuant to Governor Baker’s Order of March 12, 2020 suspending certain provisions of the Open</w:t>
      </w:r>
    </w:p>
    <w:p w14:paraId="327B2FFD" w14:textId="77777777" w:rsidR="003776AF" w:rsidRPr="00651A71" w:rsidRDefault="003776AF" w:rsidP="003776AF">
      <w:pPr>
        <w:ind w:left="0" w:firstLine="720"/>
        <w:jc w:val="left"/>
        <w:rPr>
          <w:rFonts w:ascii="Times New Roman" w:hAnsi="Times New Roman" w:cs="Times New Roman"/>
        </w:rPr>
      </w:pPr>
      <w:r w:rsidRPr="00651A71">
        <w:rPr>
          <w:rFonts w:ascii="Times New Roman" w:hAnsi="Times New Roman" w:cs="Times New Roman"/>
        </w:rPr>
        <w:t>Meeting Law (OML), G.L. c30A §18, and the Governor’s Order of March 15, 2020 imposing limitations</w:t>
      </w:r>
    </w:p>
    <w:p w14:paraId="3AECC8D0" w14:textId="77777777" w:rsidR="003776AF" w:rsidRPr="00651A71" w:rsidRDefault="003776AF" w:rsidP="003776AF">
      <w:pPr>
        <w:ind w:left="720" w:firstLine="0"/>
        <w:jc w:val="left"/>
        <w:rPr>
          <w:rFonts w:ascii="Times New Roman" w:hAnsi="Times New Roman" w:cs="Times New Roman"/>
        </w:rPr>
      </w:pPr>
      <w:r w:rsidRPr="00651A71">
        <w:rPr>
          <w:rFonts w:ascii="Times New Roman" w:hAnsi="Times New Roman" w:cs="Times New Roman"/>
        </w:rPr>
        <w:t xml:space="preserve">on the number of people that may gather in one place, this meeting of the Town of Hopedale Board of Selectmen will be conducted via remote participation. </w:t>
      </w:r>
    </w:p>
    <w:p w14:paraId="28E0AD7A" w14:textId="77777777" w:rsidR="003776AF" w:rsidRPr="00651A71" w:rsidRDefault="003776AF" w:rsidP="003776AF">
      <w:pPr>
        <w:ind w:left="720" w:firstLine="0"/>
        <w:jc w:val="left"/>
        <w:rPr>
          <w:rFonts w:ascii="Times New Roman" w:hAnsi="Times New Roman" w:cs="Times New Roman"/>
        </w:rPr>
      </w:pPr>
    </w:p>
    <w:p w14:paraId="4E6BF9F6" w14:textId="77777777" w:rsidR="003776AF" w:rsidRPr="00651A71" w:rsidRDefault="003776AF" w:rsidP="003776AF">
      <w:pPr>
        <w:ind w:left="720" w:firstLine="0"/>
        <w:jc w:val="left"/>
        <w:rPr>
          <w:rFonts w:ascii="Times New Roman" w:hAnsi="Times New Roman" w:cs="Times New Roman"/>
        </w:rPr>
      </w:pPr>
      <w:r w:rsidRPr="00651A71">
        <w:rPr>
          <w:rFonts w:ascii="Times New Roman" w:hAnsi="Times New Roman" w:cs="Times New Roman"/>
        </w:rPr>
        <w:t xml:space="preserve">If you wish to speak, please reserve comments until the Public Comment section of the meeting. If you are using video, you may either raise your hand to be acknowledged by the Chair or use the “Raise Your Hand” button. Please wait to speak until you are acknowledged by Chair. If participants cannot conduct themselves in accordance with these guidelines, they will be removed from meeting. </w:t>
      </w:r>
    </w:p>
    <w:p w14:paraId="1F6127A3" w14:textId="77777777" w:rsidR="003776AF" w:rsidRPr="00651A71" w:rsidRDefault="003776AF" w:rsidP="003776AF">
      <w:pPr>
        <w:jc w:val="left"/>
        <w:rPr>
          <w:rFonts w:ascii="Times New Roman" w:hAnsi="Times New Roman" w:cs="Times New Roman"/>
        </w:rPr>
      </w:pPr>
    </w:p>
    <w:p w14:paraId="0D044298" w14:textId="674CFCE5" w:rsidR="00651A71" w:rsidRPr="00651A71" w:rsidRDefault="003776AF" w:rsidP="00651A71">
      <w:pPr>
        <w:jc w:val="left"/>
        <w:rPr>
          <w:rFonts w:ascii="Times New Roman" w:hAnsi="Times New Roman" w:cs="Times New Roman"/>
        </w:rPr>
      </w:pPr>
      <w:r w:rsidRPr="00651A71">
        <w:rPr>
          <w:rFonts w:ascii="Times New Roman" w:hAnsi="Times New Roman" w:cs="Times New Roman"/>
        </w:rPr>
        <w:t xml:space="preserve">Also Streamed Live, click here: </w:t>
      </w:r>
      <w:hyperlink r:id="rId12" w:history="1">
        <w:r w:rsidR="00651A71" w:rsidRPr="00651A71">
          <w:rPr>
            <w:rStyle w:val="Hyperlink"/>
            <w:rFonts w:ascii="Times New Roman" w:hAnsi="Times New Roman" w:cs="Times New Roman"/>
          </w:rPr>
          <w:t>https://townhallstreams.com/towns/hopedale_ma</w:t>
        </w:r>
      </w:hyperlink>
      <w:r w:rsidRPr="00651A71">
        <w:rPr>
          <w:rFonts w:ascii="Times New Roman" w:hAnsi="Times New Roman" w:cs="Times New Roman"/>
        </w:rPr>
        <w:t> </w:t>
      </w:r>
    </w:p>
    <w:p w14:paraId="41AF20F6" w14:textId="77777777" w:rsidR="00651A71" w:rsidRPr="00651A71" w:rsidRDefault="00651A71" w:rsidP="00651A71">
      <w:pPr>
        <w:pStyle w:val="NormalWeb"/>
        <w:spacing w:before="240" w:after="240"/>
        <w:rPr>
          <w:i/>
          <w:iCs/>
          <w:color w:val="000000"/>
          <w:sz w:val="22"/>
          <w:szCs w:val="22"/>
        </w:rPr>
      </w:pPr>
      <w:r w:rsidRPr="00651A71">
        <w:rPr>
          <w:i/>
          <w:iCs/>
          <w:color w:val="000000"/>
          <w:sz w:val="22"/>
          <w:szCs w:val="22"/>
        </w:rPr>
        <w:t>Submitted by:</w:t>
      </w:r>
    </w:p>
    <w:p w14:paraId="76904B37" w14:textId="77777777" w:rsidR="00651A71" w:rsidRPr="00651A71" w:rsidRDefault="00651A71" w:rsidP="00651A71">
      <w:pPr>
        <w:pStyle w:val="NormalWeb"/>
        <w:spacing w:before="240" w:after="240"/>
        <w:rPr>
          <w:i/>
          <w:iCs/>
          <w:color w:val="000000"/>
          <w:sz w:val="22"/>
          <w:szCs w:val="22"/>
        </w:rPr>
      </w:pPr>
      <w:r w:rsidRPr="00651A71">
        <w:rPr>
          <w:i/>
          <w:iCs/>
          <w:color w:val="000000"/>
          <w:sz w:val="22"/>
          <w:szCs w:val="22"/>
        </w:rPr>
        <w:t>____________________________</w:t>
      </w:r>
      <w:r w:rsidRPr="00651A71">
        <w:rPr>
          <w:i/>
          <w:iCs/>
          <w:color w:val="000000"/>
          <w:sz w:val="22"/>
          <w:szCs w:val="22"/>
        </w:rPr>
        <w:br/>
        <w:t>Lindsay Mercier, Executive Assistant</w:t>
      </w:r>
    </w:p>
    <w:p w14:paraId="18A2729F" w14:textId="77777777" w:rsidR="00651A71" w:rsidRPr="00651A71" w:rsidRDefault="00651A71" w:rsidP="00651A71">
      <w:pPr>
        <w:pStyle w:val="NormalWeb"/>
        <w:spacing w:before="240" w:after="240"/>
        <w:rPr>
          <w:sz w:val="22"/>
          <w:szCs w:val="22"/>
        </w:rPr>
      </w:pPr>
      <w:r w:rsidRPr="00651A71">
        <w:rPr>
          <w:i/>
          <w:iCs/>
          <w:color w:val="000000"/>
          <w:sz w:val="22"/>
          <w:szCs w:val="22"/>
        </w:rPr>
        <w:t>Adopted: ________</w:t>
      </w:r>
    </w:p>
    <w:p w14:paraId="5C51B965" w14:textId="77777777" w:rsidR="00651A71" w:rsidRPr="00651A71" w:rsidRDefault="00651A71" w:rsidP="003776AF">
      <w:pPr>
        <w:jc w:val="left"/>
        <w:rPr>
          <w:rFonts w:ascii="Times New Roman" w:hAnsi="Times New Roman" w:cs="Times New Roman"/>
        </w:rPr>
      </w:pPr>
    </w:p>
    <w:sectPr w:rsidR="00651A71" w:rsidRPr="00651A71" w:rsidSect="00D121B1">
      <w:footerReference w:type="even" r:id="rId13"/>
      <w:footerReference w:type="first" r:id="rId14"/>
      <w:pgSz w:w="12240" w:h="15840"/>
      <w:pgMar w:top="720" w:right="720" w:bottom="144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E15B" w14:textId="77777777" w:rsidR="00FA03DC" w:rsidRDefault="00FA03DC" w:rsidP="00541791">
      <w:r>
        <w:separator/>
      </w:r>
    </w:p>
  </w:endnote>
  <w:endnote w:type="continuationSeparator" w:id="0">
    <w:p w14:paraId="2C8D7AD0" w14:textId="77777777" w:rsidR="00FA03DC" w:rsidRDefault="00FA03DC" w:rsidP="00541791">
      <w:r>
        <w:continuationSeparator/>
      </w:r>
    </w:p>
  </w:endnote>
  <w:endnote w:type="continuationNotice" w:id="1">
    <w:p w14:paraId="75E808A2" w14:textId="77777777" w:rsidR="00FA03DC" w:rsidRDefault="00FA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9AFE" w14:textId="465B828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0834" w14:textId="77777777" w:rsidR="00FA03DC" w:rsidRDefault="00FA03DC" w:rsidP="00541791">
      <w:r>
        <w:separator/>
      </w:r>
    </w:p>
  </w:footnote>
  <w:footnote w:type="continuationSeparator" w:id="0">
    <w:p w14:paraId="20BB351A" w14:textId="77777777" w:rsidR="00FA03DC" w:rsidRDefault="00FA03DC" w:rsidP="00541791">
      <w:r>
        <w:continuationSeparator/>
      </w:r>
    </w:p>
  </w:footnote>
  <w:footnote w:type="continuationNotice" w:id="1">
    <w:p w14:paraId="5F8DEEBC" w14:textId="77777777" w:rsidR="00FA03DC" w:rsidRDefault="00FA0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E47C21"/>
    <w:multiLevelType w:val="hybridMultilevel"/>
    <w:tmpl w:val="8BE0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137D8"/>
    <w:multiLevelType w:val="hybridMultilevel"/>
    <w:tmpl w:val="2592C56A"/>
    <w:lvl w:ilvl="0" w:tplc="04090015">
      <w:start w:val="1"/>
      <w:numFmt w:val="upperLetter"/>
      <w:lvlText w:val="%1."/>
      <w:lvlJc w:val="left"/>
      <w:pPr>
        <w:ind w:left="720" w:hanging="360"/>
      </w:pPr>
    </w:lvl>
    <w:lvl w:ilvl="1" w:tplc="1ED6409A">
      <w:start w:val="1"/>
      <w:numFmt w:val="decimal"/>
      <w:lvlText w:val="%2."/>
      <w:lvlJc w:val="left"/>
      <w:pPr>
        <w:ind w:left="1440" w:hanging="360"/>
      </w:pPr>
      <w:rPr>
        <w:rFonts w:ascii="Times New Roman" w:eastAsiaTheme="minorHAnsi" w:hAnsi="Times New Roman" w:cs="Times New Roman"/>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9"/>
  </w:num>
  <w:num w:numId="5">
    <w:abstractNumId w:val="8"/>
  </w:num>
  <w:num w:numId="6">
    <w:abstractNumId w:val="3"/>
  </w:num>
  <w:num w:numId="7">
    <w:abstractNumId w:val="16"/>
  </w:num>
  <w:num w:numId="8">
    <w:abstractNumId w:val="15"/>
  </w:num>
  <w:num w:numId="9">
    <w:abstractNumId w:val="13"/>
  </w:num>
  <w:num w:numId="10">
    <w:abstractNumId w:val="1"/>
  </w:num>
  <w:num w:numId="11">
    <w:abstractNumId w:val="11"/>
  </w:num>
  <w:num w:numId="12">
    <w:abstractNumId w:val="17"/>
  </w:num>
  <w:num w:numId="13">
    <w:abstractNumId w:val="4"/>
  </w:num>
  <w:num w:numId="14">
    <w:abstractNumId w:val="0"/>
  </w:num>
  <w:num w:numId="15">
    <w:abstractNumId w:val="5"/>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2CA5"/>
    <w:rsid w:val="00013502"/>
    <w:rsid w:val="00014E2F"/>
    <w:rsid w:val="00014EC7"/>
    <w:rsid w:val="000163A5"/>
    <w:rsid w:val="00021314"/>
    <w:rsid w:val="00022C5E"/>
    <w:rsid w:val="0002700A"/>
    <w:rsid w:val="00037752"/>
    <w:rsid w:val="00037E74"/>
    <w:rsid w:val="00040434"/>
    <w:rsid w:val="0004439F"/>
    <w:rsid w:val="00045961"/>
    <w:rsid w:val="00047770"/>
    <w:rsid w:val="0005134C"/>
    <w:rsid w:val="000524E8"/>
    <w:rsid w:val="00057396"/>
    <w:rsid w:val="00060697"/>
    <w:rsid w:val="0006465F"/>
    <w:rsid w:val="00065A91"/>
    <w:rsid w:val="00070AB7"/>
    <w:rsid w:val="00072667"/>
    <w:rsid w:val="00076298"/>
    <w:rsid w:val="0008048B"/>
    <w:rsid w:val="00081EC7"/>
    <w:rsid w:val="00082572"/>
    <w:rsid w:val="00082660"/>
    <w:rsid w:val="000828F0"/>
    <w:rsid w:val="00082E8B"/>
    <w:rsid w:val="00083143"/>
    <w:rsid w:val="0008327F"/>
    <w:rsid w:val="00083ED3"/>
    <w:rsid w:val="00084A4D"/>
    <w:rsid w:val="000870E4"/>
    <w:rsid w:val="000876AC"/>
    <w:rsid w:val="000904A3"/>
    <w:rsid w:val="000921B8"/>
    <w:rsid w:val="00093543"/>
    <w:rsid w:val="00093BAA"/>
    <w:rsid w:val="00094EE2"/>
    <w:rsid w:val="000960F9"/>
    <w:rsid w:val="00097B0B"/>
    <w:rsid w:val="000A19B8"/>
    <w:rsid w:val="000A4461"/>
    <w:rsid w:val="000A5F0E"/>
    <w:rsid w:val="000B0EE7"/>
    <w:rsid w:val="000B1911"/>
    <w:rsid w:val="000B58AF"/>
    <w:rsid w:val="000B6752"/>
    <w:rsid w:val="000B7822"/>
    <w:rsid w:val="000B7952"/>
    <w:rsid w:val="000C0DCD"/>
    <w:rsid w:val="000C2C26"/>
    <w:rsid w:val="000C3ABA"/>
    <w:rsid w:val="000C558A"/>
    <w:rsid w:val="000C6AB5"/>
    <w:rsid w:val="000D1063"/>
    <w:rsid w:val="000D1073"/>
    <w:rsid w:val="000D1108"/>
    <w:rsid w:val="000D16C3"/>
    <w:rsid w:val="000D1ECE"/>
    <w:rsid w:val="000D33F7"/>
    <w:rsid w:val="000D7FA6"/>
    <w:rsid w:val="000E1559"/>
    <w:rsid w:val="000E4A28"/>
    <w:rsid w:val="000E696E"/>
    <w:rsid w:val="000F020C"/>
    <w:rsid w:val="000F2190"/>
    <w:rsid w:val="000F354D"/>
    <w:rsid w:val="000F44CE"/>
    <w:rsid w:val="000F4F03"/>
    <w:rsid w:val="000F5140"/>
    <w:rsid w:val="000F7832"/>
    <w:rsid w:val="0010082B"/>
    <w:rsid w:val="001040BD"/>
    <w:rsid w:val="001067F9"/>
    <w:rsid w:val="00107785"/>
    <w:rsid w:val="001104FD"/>
    <w:rsid w:val="0011209C"/>
    <w:rsid w:val="00113D6A"/>
    <w:rsid w:val="00114959"/>
    <w:rsid w:val="00115141"/>
    <w:rsid w:val="00116C44"/>
    <w:rsid w:val="00120134"/>
    <w:rsid w:val="00120A91"/>
    <w:rsid w:val="00121141"/>
    <w:rsid w:val="00121B43"/>
    <w:rsid w:val="0012328A"/>
    <w:rsid w:val="00125746"/>
    <w:rsid w:val="001262CD"/>
    <w:rsid w:val="00132264"/>
    <w:rsid w:val="00132F42"/>
    <w:rsid w:val="00134D79"/>
    <w:rsid w:val="00135C05"/>
    <w:rsid w:val="00135E3C"/>
    <w:rsid w:val="001377EC"/>
    <w:rsid w:val="00141085"/>
    <w:rsid w:val="0014621B"/>
    <w:rsid w:val="00146D10"/>
    <w:rsid w:val="001509AB"/>
    <w:rsid w:val="00151388"/>
    <w:rsid w:val="0015243E"/>
    <w:rsid w:val="00152898"/>
    <w:rsid w:val="001545F7"/>
    <w:rsid w:val="00154AD2"/>
    <w:rsid w:val="00155815"/>
    <w:rsid w:val="00156A94"/>
    <w:rsid w:val="00161B66"/>
    <w:rsid w:val="0016251C"/>
    <w:rsid w:val="00166038"/>
    <w:rsid w:val="00166258"/>
    <w:rsid w:val="00171683"/>
    <w:rsid w:val="00171F64"/>
    <w:rsid w:val="00175176"/>
    <w:rsid w:val="001817FA"/>
    <w:rsid w:val="00184ECA"/>
    <w:rsid w:val="001852C1"/>
    <w:rsid w:val="001866BB"/>
    <w:rsid w:val="00192789"/>
    <w:rsid w:val="0019279A"/>
    <w:rsid w:val="00192D7B"/>
    <w:rsid w:val="001938B7"/>
    <w:rsid w:val="0019496A"/>
    <w:rsid w:val="001A1CA2"/>
    <w:rsid w:val="001A2352"/>
    <w:rsid w:val="001A4B84"/>
    <w:rsid w:val="001A7A59"/>
    <w:rsid w:val="001A7D6E"/>
    <w:rsid w:val="001B20D1"/>
    <w:rsid w:val="001B2A0C"/>
    <w:rsid w:val="001B67AE"/>
    <w:rsid w:val="001B6A7B"/>
    <w:rsid w:val="001B6FD1"/>
    <w:rsid w:val="001C617E"/>
    <w:rsid w:val="001C66B8"/>
    <w:rsid w:val="001C79F0"/>
    <w:rsid w:val="001D2326"/>
    <w:rsid w:val="001D41D8"/>
    <w:rsid w:val="001D6AFA"/>
    <w:rsid w:val="001D78BA"/>
    <w:rsid w:val="001D78E5"/>
    <w:rsid w:val="001E0817"/>
    <w:rsid w:val="001E1666"/>
    <w:rsid w:val="001E1BAE"/>
    <w:rsid w:val="001E221D"/>
    <w:rsid w:val="001E5238"/>
    <w:rsid w:val="001E5FB3"/>
    <w:rsid w:val="001E638D"/>
    <w:rsid w:val="001F438A"/>
    <w:rsid w:val="002020D6"/>
    <w:rsid w:val="00206234"/>
    <w:rsid w:val="00210EB6"/>
    <w:rsid w:val="00212F87"/>
    <w:rsid w:val="0021484C"/>
    <w:rsid w:val="00215434"/>
    <w:rsid w:val="002162E2"/>
    <w:rsid w:val="00216BA7"/>
    <w:rsid w:val="002254FD"/>
    <w:rsid w:val="00226A3F"/>
    <w:rsid w:val="0022712E"/>
    <w:rsid w:val="00231FA6"/>
    <w:rsid w:val="00232316"/>
    <w:rsid w:val="00233C12"/>
    <w:rsid w:val="002350B9"/>
    <w:rsid w:val="0023758E"/>
    <w:rsid w:val="002415F8"/>
    <w:rsid w:val="00241C2B"/>
    <w:rsid w:val="00242509"/>
    <w:rsid w:val="002429FB"/>
    <w:rsid w:val="0025021D"/>
    <w:rsid w:val="002565B9"/>
    <w:rsid w:val="00261F4B"/>
    <w:rsid w:val="00263261"/>
    <w:rsid w:val="002658F4"/>
    <w:rsid w:val="00265D81"/>
    <w:rsid w:val="00265F1E"/>
    <w:rsid w:val="00266617"/>
    <w:rsid w:val="00266662"/>
    <w:rsid w:val="00267346"/>
    <w:rsid w:val="00267C53"/>
    <w:rsid w:val="0027629B"/>
    <w:rsid w:val="00282639"/>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77C0"/>
    <w:rsid w:val="002A7897"/>
    <w:rsid w:val="002B037A"/>
    <w:rsid w:val="002B179F"/>
    <w:rsid w:val="002B2AA6"/>
    <w:rsid w:val="002B366F"/>
    <w:rsid w:val="002B4518"/>
    <w:rsid w:val="002B4810"/>
    <w:rsid w:val="002B5AEB"/>
    <w:rsid w:val="002B6594"/>
    <w:rsid w:val="002B680D"/>
    <w:rsid w:val="002B79A8"/>
    <w:rsid w:val="002C0C39"/>
    <w:rsid w:val="002C2746"/>
    <w:rsid w:val="002C5432"/>
    <w:rsid w:val="002C7B77"/>
    <w:rsid w:val="002D2F40"/>
    <w:rsid w:val="002D408E"/>
    <w:rsid w:val="002D7EF9"/>
    <w:rsid w:val="002E1ECF"/>
    <w:rsid w:val="002E3DD1"/>
    <w:rsid w:val="002E62C0"/>
    <w:rsid w:val="002F32A9"/>
    <w:rsid w:val="002F51EF"/>
    <w:rsid w:val="002F5F90"/>
    <w:rsid w:val="003012CF"/>
    <w:rsid w:val="00306098"/>
    <w:rsid w:val="003109B5"/>
    <w:rsid w:val="00310A75"/>
    <w:rsid w:val="00311C65"/>
    <w:rsid w:val="00312125"/>
    <w:rsid w:val="00313385"/>
    <w:rsid w:val="00315032"/>
    <w:rsid w:val="003172AB"/>
    <w:rsid w:val="003237EE"/>
    <w:rsid w:val="00323F2D"/>
    <w:rsid w:val="00325AE4"/>
    <w:rsid w:val="00327752"/>
    <w:rsid w:val="00330F86"/>
    <w:rsid w:val="00331918"/>
    <w:rsid w:val="003323D1"/>
    <w:rsid w:val="00340FE0"/>
    <w:rsid w:val="00341D88"/>
    <w:rsid w:val="003435C2"/>
    <w:rsid w:val="00346E48"/>
    <w:rsid w:val="00347262"/>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1649"/>
    <w:rsid w:val="00374C65"/>
    <w:rsid w:val="00377184"/>
    <w:rsid w:val="003776AF"/>
    <w:rsid w:val="003804A1"/>
    <w:rsid w:val="00381B53"/>
    <w:rsid w:val="003826C1"/>
    <w:rsid w:val="003834CC"/>
    <w:rsid w:val="00383613"/>
    <w:rsid w:val="00385EE8"/>
    <w:rsid w:val="00387100"/>
    <w:rsid w:val="00392605"/>
    <w:rsid w:val="003938D2"/>
    <w:rsid w:val="00397EFF"/>
    <w:rsid w:val="003A28BB"/>
    <w:rsid w:val="003A3603"/>
    <w:rsid w:val="003A4F4D"/>
    <w:rsid w:val="003A5B4D"/>
    <w:rsid w:val="003A5EB1"/>
    <w:rsid w:val="003A60A2"/>
    <w:rsid w:val="003B3071"/>
    <w:rsid w:val="003B50AA"/>
    <w:rsid w:val="003B613F"/>
    <w:rsid w:val="003B6FFA"/>
    <w:rsid w:val="003B7BED"/>
    <w:rsid w:val="003C11A0"/>
    <w:rsid w:val="003C1551"/>
    <w:rsid w:val="003D0034"/>
    <w:rsid w:val="003D01D1"/>
    <w:rsid w:val="003D097D"/>
    <w:rsid w:val="003D0AEB"/>
    <w:rsid w:val="003D0F90"/>
    <w:rsid w:val="003D2B95"/>
    <w:rsid w:val="003D34D4"/>
    <w:rsid w:val="003D7A11"/>
    <w:rsid w:val="003E01BF"/>
    <w:rsid w:val="003E1948"/>
    <w:rsid w:val="003E3D32"/>
    <w:rsid w:val="003E3E5B"/>
    <w:rsid w:val="003E5353"/>
    <w:rsid w:val="003E6EFA"/>
    <w:rsid w:val="003F095F"/>
    <w:rsid w:val="003F1440"/>
    <w:rsid w:val="003F1C64"/>
    <w:rsid w:val="003F5EA3"/>
    <w:rsid w:val="003F613F"/>
    <w:rsid w:val="00406398"/>
    <w:rsid w:val="0040645E"/>
    <w:rsid w:val="00406CF1"/>
    <w:rsid w:val="004078D9"/>
    <w:rsid w:val="00412ADB"/>
    <w:rsid w:val="00417864"/>
    <w:rsid w:val="00421430"/>
    <w:rsid w:val="004218CE"/>
    <w:rsid w:val="00421CD5"/>
    <w:rsid w:val="0042318E"/>
    <w:rsid w:val="004248BE"/>
    <w:rsid w:val="00425F56"/>
    <w:rsid w:val="00426B72"/>
    <w:rsid w:val="004313B4"/>
    <w:rsid w:val="00431E55"/>
    <w:rsid w:val="00434514"/>
    <w:rsid w:val="00437842"/>
    <w:rsid w:val="00437BA6"/>
    <w:rsid w:val="004451B4"/>
    <w:rsid w:val="00445C68"/>
    <w:rsid w:val="00446050"/>
    <w:rsid w:val="004461BB"/>
    <w:rsid w:val="00447CBB"/>
    <w:rsid w:val="0045086F"/>
    <w:rsid w:val="004515F5"/>
    <w:rsid w:val="00452A13"/>
    <w:rsid w:val="00453EAC"/>
    <w:rsid w:val="0045796E"/>
    <w:rsid w:val="00465ED6"/>
    <w:rsid w:val="00470976"/>
    <w:rsid w:val="00471F57"/>
    <w:rsid w:val="00475C3F"/>
    <w:rsid w:val="0048039D"/>
    <w:rsid w:val="00481377"/>
    <w:rsid w:val="00483D80"/>
    <w:rsid w:val="00485D81"/>
    <w:rsid w:val="004910FE"/>
    <w:rsid w:val="00492255"/>
    <w:rsid w:val="004943CD"/>
    <w:rsid w:val="00496799"/>
    <w:rsid w:val="00497309"/>
    <w:rsid w:val="004A01FF"/>
    <w:rsid w:val="004A0368"/>
    <w:rsid w:val="004A0822"/>
    <w:rsid w:val="004A0896"/>
    <w:rsid w:val="004A48D0"/>
    <w:rsid w:val="004B0EAA"/>
    <w:rsid w:val="004B1F6A"/>
    <w:rsid w:val="004B256F"/>
    <w:rsid w:val="004B3E4F"/>
    <w:rsid w:val="004B5413"/>
    <w:rsid w:val="004B72A2"/>
    <w:rsid w:val="004C4D93"/>
    <w:rsid w:val="004C5B90"/>
    <w:rsid w:val="004D226A"/>
    <w:rsid w:val="004D30E1"/>
    <w:rsid w:val="004D417B"/>
    <w:rsid w:val="004E1721"/>
    <w:rsid w:val="004E2A87"/>
    <w:rsid w:val="004E38A8"/>
    <w:rsid w:val="004E5434"/>
    <w:rsid w:val="004E58BD"/>
    <w:rsid w:val="004E606C"/>
    <w:rsid w:val="004E6A88"/>
    <w:rsid w:val="004E7E94"/>
    <w:rsid w:val="004F029D"/>
    <w:rsid w:val="004F08E7"/>
    <w:rsid w:val="004F43DF"/>
    <w:rsid w:val="00500C54"/>
    <w:rsid w:val="00502E4B"/>
    <w:rsid w:val="0050407A"/>
    <w:rsid w:val="005057CC"/>
    <w:rsid w:val="00507378"/>
    <w:rsid w:val="00507871"/>
    <w:rsid w:val="00507FE2"/>
    <w:rsid w:val="0051099B"/>
    <w:rsid w:val="0051224C"/>
    <w:rsid w:val="005127EE"/>
    <w:rsid w:val="00512807"/>
    <w:rsid w:val="00514443"/>
    <w:rsid w:val="00520258"/>
    <w:rsid w:val="00520BA8"/>
    <w:rsid w:val="005215F5"/>
    <w:rsid w:val="00524E4B"/>
    <w:rsid w:val="00526959"/>
    <w:rsid w:val="00533ACD"/>
    <w:rsid w:val="00533B63"/>
    <w:rsid w:val="005353A5"/>
    <w:rsid w:val="005413C9"/>
    <w:rsid w:val="00541791"/>
    <w:rsid w:val="00542C13"/>
    <w:rsid w:val="00543BEA"/>
    <w:rsid w:val="00544E80"/>
    <w:rsid w:val="005467AA"/>
    <w:rsid w:val="00546E03"/>
    <w:rsid w:val="0054756E"/>
    <w:rsid w:val="00551082"/>
    <w:rsid w:val="00551877"/>
    <w:rsid w:val="00552B6C"/>
    <w:rsid w:val="00553E9E"/>
    <w:rsid w:val="00557972"/>
    <w:rsid w:val="00557F93"/>
    <w:rsid w:val="0056429E"/>
    <w:rsid w:val="0056538A"/>
    <w:rsid w:val="00570D8D"/>
    <w:rsid w:val="005711E3"/>
    <w:rsid w:val="00573216"/>
    <w:rsid w:val="0057593A"/>
    <w:rsid w:val="00575D3B"/>
    <w:rsid w:val="00575F80"/>
    <w:rsid w:val="00575FB2"/>
    <w:rsid w:val="00577437"/>
    <w:rsid w:val="00581EE8"/>
    <w:rsid w:val="00582990"/>
    <w:rsid w:val="00584D21"/>
    <w:rsid w:val="0058762A"/>
    <w:rsid w:val="00587A21"/>
    <w:rsid w:val="00587F6F"/>
    <w:rsid w:val="005913CA"/>
    <w:rsid w:val="00591C90"/>
    <w:rsid w:val="005952B9"/>
    <w:rsid w:val="005955C5"/>
    <w:rsid w:val="005A3661"/>
    <w:rsid w:val="005A518A"/>
    <w:rsid w:val="005A5DD4"/>
    <w:rsid w:val="005B2BC1"/>
    <w:rsid w:val="005B7809"/>
    <w:rsid w:val="005B7F84"/>
    <w:rsid w:val="005C02D7"/>
    <w:rsid w:val="005C1BC5"/>
    <w:rsid w:val="005C34BB"/>
    <w:rsid w:val="005C40CB"/>
    <w:rsid w:val="005C5096"/>
    <w:rsid w:val="005C5DE7"/>
    <w:rsid w:val="005C67D8"/>
    <w:rsid w:val="005C7725"/>
    <w:rsid w:val="005D2209"/>
    <w:rsid w:val="005D3FA2"/>
    <w:rsid w:val="005D5466"/>
    <w:rsid w:val="005E065D"/>
    <w:rsid w:val="005E139C"/>
    <w:rsid w:val="005F149F"/>
    <w:rsid w:val="005F33EA"/>
    <w:rsid w:val="005F67EC"/>
    <w:rsid w:val="005F7801"/>
    <w:rsid w:val="005F7FAB"/>
    <w:rsid w:val="00602A4D"/>
    <w:rsid w:val="00603143"/>
    <w:rsid w:val="006070D8"/>
    <w:rsid w:val="00612A4D"/>
    <w:rsid w:val="00612A86"/>
    <w:rsid w:val="00613AEF"/>
    <w:rsid w:val="00613E63"/>
    <w:rsid w:val="00616A38"/>
    <w:rsid w:val="006173CB"/>
    <w:rsid w:val="00621279"/>
    <w:rsid w:val="00621746"/>
    <w:rsid w:val="00621BD5"/>
    <w:rsid w:val="0062409F"/>
    <w:rsid w:val="0062542D"/>
    <w:rsid w:val="0062650D"/>
    <w:rsid w:val="006277C6"/>
    <w:rsid w:val="00632BFA"/>
    <w:rsid w:val="00634DD6"/>
    <w:rsid w:val="00634E57"/>
    <w:rsid w:val="0063577A"/>
    <w:rsid w:val="00637BE4"/>
    <w:rsid w:val="00640143"/>
    <w:rsid w:val="00644FF1"/>
    <w:rsid w:val="006474C8"/>
    <w:rsid w:val="00651A71"/>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84"/>
    <w:rsid w:val="00686970"/>
    <w:rsid w:val="0068713D"/>
    <w:rsid w:val="006942B0"/>
    <w:rsid w:val="006956E7"/>
    <w:rsid w:val="00697499"/>
    <w:rsid w:val="006A05DA"/>
    <w:rsid w:val="006A1A89"/>
    <w:rsid w:val="006A213D"/>
    <w:rsid w:val="006A753B"/>
    <w:rsid w:val="006A798E"/>
    <w:rsid w:val="006B0034"/>
    <w:rsid w:val="006B3058"/>
    <w:rsid w:val="006B4F8F"/>
    <w:rsid w:val="006B51C3"/>
    <w:rsid w:val="006B5713"/>
    <w:rsid w:val="006C151A"/>
    <w:rsid w:val="006D32A2"/>
    <w:rsid w:val="006D35E1"/>
    <w:rsid w:val="006D3AEE"/>
    <w:rsid w:val="006D4355"/>
    <w:rsid w:val="006D6353"/>
    <w:rsid w:val="006D7A68"/>
    <w:rsid w:val="006D7FF1"/>
    <w:rsid w:val="006E0209"/>
    <w:rsid w:val="006E42AD"/>
    <w:rsid w:val="006E48B4"/>
    <w:rsid w:val="006E5E1E"/>
    <w:rsid w:val="006F0B19"/>
    <w:rsid w:val="006F0C3A"/>
    <w:rsid w:val="006F1FC3"/>
    <w:rsid w:val="006F2C59"/>
    <w:rsid w:val="006F366D"/>
    <w:rsid w:val="006F58A3"/>
    <w:rsid w:val="00700162"/>
    <w:rsid w:val="00700974"/>
    <w:rsid w:val="0070459A"/>
    <w:rsid w:val="00707B78"/>
    <w:rsid w:val="00707F42"/>
    <w:rsid w:val="00710764"/>
    <w:rsid w:val="007118EC"/>
    <w:rsid w:val="00712563"/>
    <w:rsid w:val="00714508"/>
    <w:rsid w:val="00714E03"/>
    <w:rsid w:val="0072251E"/>
    <w:rsid w:val="007234CA"/>
    <w:rsid w:val="00723D78"/>
    <w:rsid w:val="00726851"/>
    <w:rsid w:val="00726FC8"/>
    <w:rsid w:val="007306BD"/>
    <w:rsid w:val="0073121D"/>
    <w:rsid w:val="00731AAC"/>
    <w:rsid w:val="00732536"/>
    <w:rsid w:val="00733A53"/>
    <w:rsid w:val="00733B70"/>
    <w:rsid w:val="00734FFE"/>
    <w:rsid w:val="007361EA"/>
    <w:rsid w:val="00736474"/>
    <w:rsid w:val="00736FA5"/>
    <w:rsid w:val="00737F31"/>
    <w:rsid w:val="0074218F"/>
    <w:rsid w:val="00742BD9"/>
    <w:rsid w:val="007436E5"/>
    <w:rsid w:val="0074566F"/>
    <w:rsid w:val="0074682C"/>
    <w:rsid w:val="0075247F"/>
    <w:rsid w:val="00756EDD"/>
    <w:rsid w:val="00757045"/>
    <w:rsid w:val="00757608"/>
    <w:rsid w:val="00757924"/>
    <w:rsid w:val="007602B1"/>
    <w:rsid w:val="00760561"/>
    <w:rsid w:val="00761562"/>
    <w:rsid w:val="0076192E"/>
    <w:rsid w:val="00761EAE"/>
    <w:rsid w:val="00764995"/>
    <w:rsid w:val="0077223B"/>
    <w:rsid w:val="007727DA"/>
    <w:rsid w:val="00772E08"/>
    <w:rsid w:val="0077455B"/>
    <w:rsid w:val="00774B91"/>
    <w:rsid w:val="00775950"/>
    <w:rsid w:val="00781481"/>
    <w:rsid w:val="00782DCF"/>
    <w:rsid w:val="0078316F"/>
    <w:rsid w:val="00783BBF"/>
    <w:rsid w:val="00791DD5"/>
    <w:rsid w:val="00795343"/>
    <w:rsid w:val="00795C18"/>
    <w:rsid w:val="00797255"/>
    <w:rsid w:val="00797CCC"/>
    <w:rsid w:val="007A0A2A"/>
    <w:rsid w:val="007A401C"/>
    <w:rsid w:val="007A48CE"/>
    <w:rsid w:val="007A7AD0"/>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E4A7E"/>
    <w:rsid w:val="007E4CBA"/>
    <w:rsid w:val="007E5F32"/>
    <w:rsid w:val="007F08F5"/>
    <w:rsid w:val="007F101E"/>
    <w:rsid w:val="007F3F45"/>
    <w:rsid w:val="007F6423"/>
    <w:rsid w:val="007F77D8"/>
    <w:rsid w:val="0080286F"/>
    <w:rsid w:val="00802A53"/>
    <w:rsid w:val="00802E4C"/>
    <w:rsid w:val="00803A12"/>
    <w:rsid w:val="00803A4E"/>
    <w:rsid w:val="00805E8C"/>
    <w:rsid w:val="008079D7"/>
    <w:rsid w:val="00810E79"/>
    <w:rsid w:val="00812955"/>
    <w:rsid w:val="00813ACE"/>
    <w:rsid w:val="008157C5"/>
    <w:rsid w:val="00815C58"/>
    <w:rsid w:val="008178BF"/>
    <w:rsid w:val="00817C97"/>
    <w:rsid w:val="00817F74"/>
    <w:rsid w:val="00821032"/>
    <w:rsid w:val="00822A4F"/>
    <w:rsid w:val="00822D4D"/>
    <w:rsid w:val="00825936"/>
    <w:rsid w:val="00830284"/>
    <w:rsid w:val="008310AF"/>
    <w:rsid w:val="00831371"/>
    <w:rsid w:val="00835B32"/>
    <w:rsid w:val="00835D42"/>
    <w:rsid w:val="0083729B"/>
    <w:rsid w:val="008373F7"/>
    <w:rsid w:val="0084010B"/>
    <w:rsid w:val="00843BEA"/>
    <w:rsid w:val="0084649D"/>
    <w:rsid w:val="00846A78"/>
    <w:rsid w:val="00851CFC"/>
    <w:rsid w:val="00851DD9"/>
    <w:rsid w:val="008525CB"/>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54EB"/>
    <w:rsid w:val="008957F5"/>
    <w:rsid w:val="00896AF6"/>
    <w:rsid w:val="00896C52"/>
    <w:rsid w:val="00896CAC"/>
    <w:rsid w:val="008A180D"/>
    <w:rsid w:val="008A1E4C"/>
    <w:rsid w:val="008A283B"/>
    <w:rsid w:val="008A2FCD"/>
    <w:rsid w:val="008A4545"/>
    <w:rsid w:val="008A5239"/>
    <w:rsid w:val="008A53A6"/>
    <w:rsid w:val="008A6791"/>
    <w:rsid w:val="008A69DB"/>
    <w:rsid w:val="008B1BF0"/>
    <w:rsid w:val="008B1C2F"/>
    <w:rsid w:val="008B25BD"/>
    <w:rsid w:val="008B54F2"/>
    <w:rsid w:val="008B5A1A"/>
    <w:rsid w:val="008B5C0F"/>
    <w:rsid w:val="008B5CEB"/>
    <w:rsid w:val="008B5FA1"/>
    <w:rsid w:val="008B6914"/>
    <w:rsid w:val="008C2010"/>
    <w:rsid w:val="008C20F2"/>
    <w:rsid w:val="008C27B7"/>
    <w:rsid w:val="008C3E99"/>
    <w:rsid w:val="008D103D"/>
    <w:rsid w:val="008D2CCE"/>
    <w:rsid w:val="008D42DB"/>
    <w:rsid w:val="008D6359"/>
    <w:rsid w:val="008E0E9B"/>
    <w:rsid w:val="008E7394"/>
    <w:rsid w:val="008E7A9E"/>
    <w:rsid w:val="008F09F6"/>
    <w:rsid w:val="008F0A41"/>
    <w:rsid w:val="008F45F6"/>
    <w:rsid w:val="00900106"/>
    <w:rsid w:val="00903359"/>
    <w:rsid w:val="009035AB"/>
    <w:rsid w:val="009123BE"/>
    <w:rsid w:val="009157C5"/>
    <w:rsid w:val="00917392"/>
    <w:rsid w:val="00922EB9"/>
    <w:rsid w:val="009246EC"/>
    <w:rsid w:val="0092625C"/>
    <w:rsid w:val="009264CA"/>
    <w:rsid w:val="00936548"/>
    <w:rsid w:val="00936DAA"/>
    <w:rsid w:val="009412D5"/>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66FD5"/>
    <w:rsid w:val="0097388D"/>
    <w:rsid w:val="00973CE0"/>
    <w:rsid w:val="00981ABF"/>
    <w:rsid w:val="00982485"/>
    <w:rsid w:val="009848B3"/>
    <w:rsid w:val="0098495E"/>
    <w:rsid w:val="00991966"/>
    <w:rsid w:val="00991AF1"/>
    <w:rsid w:val="00993C75"/>
    <w:rsid w:val="00993F32"/>
    <w:rsid w:val="00996138"/>
    <w:rsid w:val="009A1039"/>
    <w:rsid w:val="009A7D52"/>
    <w:rsid w:val="009A7E1C"/>
    <w:rsid w:val="009B441C"/>
    <w:rsid w:val="009B45E3"/>
    <w:rsid w:val="009C0A47"/>
    <w:rsid w:val="009C1C50"/>
    <w:rsid w:val="009C204E"/>
    <w:rsid w:val="009C4929"/>
    <w:rsid w:val="009C5104"/>
    <w:rsid w:val="009C6657"/>
    <w:rsid w:val="009D187D"/>
    <w:rsid w:val="009D18F3"/>
    <w:rsid w:val="009D20C7"/>
    <w:rsid w:val="009D23DD"/>
    <w:rsid w:val="009D2D69"/>
    <w:rsid w:val="009D43F2"/>
    <w:rsid w:val="009D4AB6"/>
    <w:rsid w:val="009D5E0A"/>
    <w:rsid w:val="009D5E52"/>
    <w:rsid w:val="009D67F2"/>
    <w:rsid w:val="009D6F2E"/>
    <w:rsid w:val="009D74C3"/>
    <w:rsid w:val="009E1A2F"/>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643A"/>
    <w:rsid w:val="00A06E4D"/>
    <w:rsid w:val="00A10574"/>
    <w:rsid w:val="00A11504"/>
    <w:rsid w:val="00A21C07"/>
    <w:rsid w:val="00A24CA0"/>
    <w:rsid w:val="00A24E64"/>
    <w:rsid w:val="00A24ED7"/>
    <w:rsid w:val="00A25B0D"/>
    <w:rsid w:val="00A3016E"/>
    <w:rsid w:val="00A317BE"/>
    <w:rsid w:val="00A34E78"/>
    <w:rsid w:val="00A362A4"/>
    <w:rsid w:val="00A40ED2"/>
    <w:rsid w:val="00A42374"/>
    <w:rsid w:val="00A4426D"/>
    <w:rsid w:val="00A45CA0"/>
    <w:rsid w:val="00A472C1"/>
    <w:rsid w:val="00A4773E"/>
    <w:rsid w:val="00A50214"/>
    <w:rsid w:val="00A50394"/>
    <w:rsid w:val="00A50CD9"/>
    <w:rsid w:val="00A52026"/>
    <w:rsid w:val="00A54507"/>
    <w:rsid w:val="00A55C82"/>
    <w:rsid w:val="00A575C4"/>
    <w:rsid w:val="00A60803"/>
    <w:rsid w:val="00A61867"/>
    <w:rsid w:val="00A62687"/>
    <w:rsid w:val="00A63849"/>
    <w:rsid w:val="00A6400E"/>
    <w:rsid w:val="00A64255"/>
    <w:rsid w:val="00A64413"/>
    <w:rsid w:val="00A648FB"/>
    <w:rsid w:val="00A65276"/>
    <w:rsid w:val="00A65AD6"/>
    <w:rsid w:val="00A6616D"/>
    <w:rsid w:val="00A66ABE"/>
    <w:rsid w:val="00A67F39"/>
    <w:rsid w:val="00A71A6F"/>
    <w:rsid w:val="00A71F90"/>
    <w:rsid w:val="00A764CA"/>
    <w:rsid w:val="00A76EEF"/>
    <w:rsid w:val="00A779C8"/>
    <w:rsid w:val="00A77D5E"/>
    <w:rsid w:val="00A80E03"/>
    <w:rsid w:val="00A839BA"/>
    <w:rsid w:val="00A8587B"/>
    <w:rsid w:val="00A8645D"/>
    <w:rsid w:val="00A9001E"/>
    <w:rsid w:val="00A90528"/>
    <w:rsid w:val="00A9091E"/>
    <w:rsid w:val="00A93EC9"/>
    <w:rsid w:val="00A94450"/>
    <w:rsid w:val="00A952FB"/>
    <w:rsid w:val="00A966AD"/>
    <w:rsid w:val="00A974A8"/>
    <w:rsid w:val="00AA1D48"/>
    <w:rsid w:val="00AA2508"/>
    <w:rsid w:val="00AA33FB"/>
    <w:rsid w:val="00AA360D"/>
    <w:rsid w:val="00AA477D"/>
    <w:rsid w:val="00AA6217"/>
    <w:rsid w:val="00AB3E3F"/>
    <w:rsid w:val="00AB6280"/>
    <w:rsid w:val="00AB685B"/>
    <w:rsid w:val="00AB6927"/>
    <w:rsid w:val="00AC0EC7"/>
    <w:rsid w:val="00AC1280"/>
    <w:rsid w:val="00AC4219"/>
    <w:rsid w:val="00AC4B96"/>
    <w:rsid w:val="00AC5412"/>
    <w:rsid w:val="00AC6ACB"/>
    <w:rsid w:val="00AC7261"/>
    <w:rsid w:val="00AD3E4D"/>
    <w:rsid w:val="00AD49F2"/>
    <w:rsid w:val="00AD51DD"/>
    <w:rsid w:val="00AD7999"/>
    <w:rsid w:val="00AE2E83"/>
    <w:rsid w:val="00AE5C17"/>
    <w:rsid w:val="00AE5E75"/>
    <w:rsid w:val="00AE601C"/>
    <w:rsid w:val="00AE611B"/>
    <w:rsid w:val="00AF0919"/>
    <w:rsid w:val="00AF0C6F"/>
    <w:rsid w:val="00AF25AD"/>
    <w:rsid w:val="00AF3C80"/>
    <w:rsid w:val="00AF469B"/>
    <w:rsid w:val="00AF4CC1"/>
    <w:rsid w:val="00AF6B07"/>
    <w:rsid w:val="00B00BCD"/>
    <w:rsid w:val="00B025D4"/>
    <w:rsid w:val="00B0340A"/>
    <w:rsid w:val="00B03585"/>
    <w:rsid w:val="00B0487F"/>
    <w:rsid w:val="00B06FCB"/>
    <w:rsid w:val="00B07455"/>
    <w:rsid w:val="00B16459"/>
    <w:rsid w:val="00B17293"/>
    <w:rsid w:val="00B17866"/>
    <w:rsid w:val="00B21D1B"/>
    <w:rsid w:val="00B2244D"/>
    <w:rsid w:val="00B242BE"/>
    <w:rsid w:val="00B27505"/>
    <w:rsid w:val="00B27778"/>
    <w:rsid w:val="00B2793C"/>
    <w:rsid w:val="00B31FED"/>
    <w:rsid w:val="00B320C2"/>
    <w:rsid w:val="00B32769"/>
    <w:rsid w:val="00B32F47"/>
    <w:rsid w:val="00B33C16"/>
    <w:rsid w:val="00B33CB2"/>
    <w:rsid w:val="00B34BBC"/>
    <w:rsid w:val="00B3508A"/>
    <w:rsid w:val="00B36579"/>
    <w:rsid w:val="00B37E9E"/>
    <w:rsid w:val="00B407DB"/>
    <w:rsid w:val="00B44236"/>
    <w:rsid w:val="00B47753"/>
    <w:rsid w:val="00B50986"/>
    <w:rsid w:val="00B52BEA"/>
    <w:rsid w:val="00B5410A"/>
    <w:rsid w:val="00B5482B"/>
    <w:rsid w:val="00B5497E"/>
    <w:rsid w:val="00B54B2F"/>
    <w:rsid w:val="00B56DB4"/>
    <w:rsid w:val="00B57154"/>
    <w:rsid w:val="00B60513"/>
    <w:rsid w:val="00B61A00"/>
    <w:rsid w:val="00B61E6B"/>
    <w:rsid w:val="00B62156"/>
    <w:rsid w:val="00B62323"/>
    <w:rsid w:val="00B632B0"/>
    <w:rsid w:val="00B709C9"/>
    <w:rsid w:val="00B7448C"/>
    <w:rsid w:val="00B75AA5"/>
    <w:rsid w:val="00B76DE4"/>
    <w:rsid w:val="00B8088B"/>
    <w:rsid w:val="00B82495"/>
    <w:rsid w:val="00B83C33"/>
    <w:rsid w:val="00B842A2"/>
    <w:rsid w:val="00B85E49"/>
    <w:rsid w:val="00B91103"/>
    <w:rsid w:val="00B91CF2"/>
    <w:rsid w:val="00B92B08"/>
    <w:rsid w:val="00B971C7"/>
    <w:rsid w:val="00BA1468"/>
    <w:rsid w:val="00BA1477"/>
    <w:rsid w:val="00BA29BE"/>
    <w:rsid w:val="00BA2E64"/>
    <w:rsid w:val="00BB0F28"/>
    <w:rsid w:val="00BB28D6"/>
    <w:rsid w:val="00BB3890"/>
    <w:rsid w:val="00BB3FCC"/>
    <w:rsid w:val="00BB4932"/>
    <w:rsid w:val="00BB6566"/>
    <w:rsid w:val="00BC2225"/>
    <w:rsid w:val="00BC22ED"/>
    <w:rsid w:val="00BC538C"/>
    <w:rsid w:val="00BC7F6E"/>
    <w:rsid w:val="00BD030C"/>
    <w:rsid w:val="00BD3BD4"/>
    <w:rsid w:val="00BD4A9C"/>
    <w:rsid w:val="00BD730C"/>
    <w:rsid w:val="00BD76DF"/>
    <w:rsid w:val="00BE2A6F"/>
    <w:rsid w:val="00BE366A"/>
    <w:rsid w:val="00BE53EA"/>
    <w:rsid w:val="00BE54B0"/>
    <w:rsid w:val="00BE5E86"/>
    <w:rsid w:val="00BF005F"/>
    <w:rsid w:val="00BF110C"/>
    <w:rsid w:val="00BF4C08"/>
    <w:rsid w:val="00C00FFC"/>
    <w:rsid w:val="00C01CBC"/>
    <w:rsid w:val="00C0499D"/>
    <w:rsid w:val="00C057C2"/>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4310"/>
    <w:rsid w:val="00C50DFC"/>
    <w:rsid w:val="00C5106C"/>
    <w:rsid w:val="00C51CA2"/>
    <w:rsid w:val="00C54A97"/>
    <w:rsid w:val="00C55154"/>
    <w:rsid w:val="00C55662"/>
    <w:rsid w:val="00C56F66"/>
    <w:rsid w:val="00C57F87"/>
    <w:rsid w:val="00C61949"/>
    <w:rsid w:val="00C61DA7"/>
    <w:rsid w:val="00C645AC"/>
    <w:rsid w:val="00C6576D"/>
    <w:rsid w:val="00C67885"/>
    <w:rsid w:val="00C71C47"/>
    <w:rsid w:val="00C71D07"/>
    <w:rsid w:val="00C7390C"/>
    <w:rsid w:val="00C73E3C"/>
    <w:rsid w:val="00C7607C"/>
    <w:rsid w:val="00C76A52"/>
    <w:rsid w:val="00C80DDA"/>
    <w:rsid w:val="00C81307"/>
    <w:rsid w:val="00C81C7D"/>
    <w:rsid w:val="00C83B6F"/>
    <w:rsid w:val="00C848DF"/>
    <w:rsid w:val="00C861AC"/>
    <w:rsid w:val="00C867C1"/>
    <w:rsid w:val="00C872A5"/>
    <w:rsid w:val="00C8795F"/>
    <w:rsid w:val="00C913D3"/>
    <w:rsid w:val="00C9386A"/>
    <w:rsid w:val="00C93BCD"/>
    <w:rsid w:val="00C96422"/>
    <w:rsid w:val="00CA32DE"/>
    <w:rsid w:val="00CA3512"/>
    <w:rsid w:val="00CA4FCC"/>
    <w:rsid w:val="00CA5CB4"/>
    <w:rsid w:val="00CB5B46"/>
    <w:rsid w:val="00CB6105"/>
    <w:rsid w:val="00CB79BA"/>
    <w:rsid w:val="00CC0ECC"/>
    <w:rsid w:val="00CC13A1"/>
    <w:rsid w:val="00CC2BCE"/>
    <w:rsid w:val="00CC3406"/>
    <w:rsid w:val="00CC34E3"/>
    <w:rsid w:val="00CC4DC9"/>
    <w:rsid w:val="00CC5784"/>
    <w:rsid w:val="00CC5CB0"/>
    <w:rsid w:val="00CC759F"/>
    <w:rsid w:val="00CD25A9"/>
    <w:rsid w:val="00CD2F8D"/>
    <w:rsid w:val="00CD3212"/>
    <w:rsid w:val="00CE259C"/>
    <w:rsid w:val="00CE5C2D"/>
    <w:rsid w:val="00CE5DAC"/>
    <w:rsid w:val="00CE66D1"/>
    <w:rsid w:val="00CE7DDD"/>
    <w:rsid w:val="00CF18A4"/>
    <w:rsid w:val="00CF35AF"/>
    <w:rsid w:val="00CF39B4"/>
    <w:rsid w:val="00D01482"/>
    <w:rsid w:val="00D07D80"/>
    <w:rsid w:val="00D10606"/>
    <w:rsid w:val="00D11DBA"/>
    <w:rsid w:val="00D121B1"/>
    <w:rsid w:val="00D12466"/>
    <w:rsid w:val="00D16431"/>
    <w:rsid w:val="00D1754E"/>
    <w:rsid w:val="00D229B5"/>
    <w:rsid w:val="00D23323"/>
    <w:rsid w:val="00D234BD"/>
    <w:rsid w:val="00D24A8B"/>
    <w:rsid w:val="00D268D2"/>
    <w:rsid w:val="00D27AA4"/>
    <w:rsid w:val="00D30DF2"/>
    <w:rsid w:val="00D32783"/>
    <w:rsid w:val="00D33D19"/>
    <w:rsid w:val="00D3530A"/>
    <w:rsid w:val="00D367D8"/>
    <w:rsid w:val="00D401D1"/>
    <w:rsid w:val="00D41431"/>
    <w:rsid w:val="00D45F92"/>
    <w:rsid w:val="00D4694A"/>
    <w:rsid w:val="00D55CBD"/>
    <w:rsid w:val="00D56753"/>
    <w:rsid w:val="00D579DF"/>
    <w:rsid w:val="00D61755"/>
    <w:rsid w:val="00D63806"/>
    <w:rsid w:val="00D63857"/>
    <w:rsid w:val="00D65FD0"/>
    <w:rsid w:val="00D71185"/>
    <w:rsid w:val="00D71D45"/>
    <w:rsid w:val="00D71E9B"/>
    <w:rsid w:val="00D74432"/>
    <w:rsid w:val="00D75724"/>
    <w:rsid w:val="00D76D8C"/>
    <w:rsid w:val="00D76E9A"/>
    <w:rsid w:val="00D7712C"/>
    <w:rsid w:val="00D81576"/>
    <w:rsid w:val="00D82145"/>
    <w:rsid w:val="00D90394"/>
    <w:rsid w:val="00D909D7"/>
    <w:rsid w:val="00D90F6C"/>
    <w:rsid w:val="00D910E9"/>
    <w:rsid w:val="00D9205D"/>
    <w:rsid w:val="00D932DA"/>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27AB"/>
    <w:rsid w:val="00DE2ED3"/>
    <w:rsid w:val="00DE396E"/>
    <w:rsid w:val="00DF1F4F"/>
    <w:rsid w:val="00DF60C0"/>
    <w:rsid w:val="00DF701A"/>
    <w:rsid w:val="00E00AA1"/>
    <w:rsid w:val="00E00DFB"/>
    <w:rsid w:val="00E02293"/>
    <w:rsid w:val="00E02819"/>
    <w:rsid w:val="00E0501F"/>
    <w:rsid w:val="00E0580F"/>
    <w:rsid w:val="00E07021"/>
    <w:rsid w:val="00E07611"/>
    <w:rsid w:val="00E15617"/>
    <w:rsid w:val="00E1657D"/>
    <w:rsid w:val="00E17C06"/>
    <w:rsid w:val="00E22A0D"/>
    <w:rsid w:val="00E24917"/>
    <w:rsid w:val="00E252D1"/>
    <w:rsid w:val="00E32B98"/>
    <w:rsid w:val="00E32F8D"/>
    <w:rsid w:val="00E34B2B"/>
    <w:rsid w:val="00E36E7D"/>
    <w:rsid w:val="00E37FB0"/>
    <w:rsid w:val="00E4058B"/>
    <w:rsid w:val="00E464E2"/>
    <w:rsid w:val="00E47DE7"/>
    <w:rsid w:val="00E51131"/>
    <w:rsid w:val="00E52945"/>
    <w:rsid w:val="00E52DD9"/>
    <w:rsid w:val="00E53724"/>
    <w:rsid w:val="00E53CB8"/>
    <w:rsid w:val="00E57CAB"/>
    <w:rsid w:val="00E65927"/>
    <w:rsid w:val="00E65931"/>
    <w:rsid w:val="00E669BA"/>
    <w:rsid w:val="00E72A07"/>
    <w:rsid w:val="00E7353D"/>
    <w:rsid w:val="00E74453"/>
    <w:rsid w:val="00E750E4"/>
    <w:rsid w:val="00E7564E"/>
    <w:rsid w:val="00E7571B"/>
    <w:rsid w:val="00E770D3"/>
    <w:rsid w:val="00E7770A"/>
    <w:rsid w:val="00E778BC"/>
    <w:rsid w:val="00E803EB"/>
    <w:rsid w:val="00E81530"/>
    <w:rsid w:val="00E82103"/>
    <w:rsid w:val="00E82C77"/>
    <w:rsid w:val="00E841C3"/>
    <w:rsid w:val="00E84B5A"/>
    <w:rsid w:val="00E86E70"/>
    <w:rsid w:val="00E906B5"/>
    <w:rsid w:val="00E90AE2"/>
    <w:rsid w:val="00E9353E"/>
    <w:rsid w:val="00E94D9F"/>
    <w:rsid w:val="00EA04C3"/>
    <w:rsid w:val="00EA54B2"/>
    <w:rsid w:val="00EA6F79"/>
    <w:rsid w:val="00EB11B3"/>
    <w:rsid w:val="00EB2982"/>
    <w:rsid w:val="00EB33BA"/>
    <w:rsid w:val="00EB5A60"/>
    <w:rsid w:val="00EB780A"/>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7C9"/>
    <w:rsid w:val="00EE1AE1"/>
    <w:rsid w:val="00EE216F"/>
    <w:rsid w:val="00EE653E"/>
    <w:rsid w:val="00EF17B5"/>
    <w:rsid w:val="00EF19AC"/>
    <w:rsid w:val="00EF28A9"/>
    <w:rsid w:val="00EF4762"/>
    <w:rsid w:val="00EF4862"/>
    <w:rsid w:val="00EF56D6"/>
    <w:rsid w:val="00EF6ECD"/>
    <w:rsid w:val="00F003B8"/>
    <w:rsid w:val="00F00E06"/>
    <w:rsid w:val="00F06915"/>
    <w:rsid w:val="00F12C22"/>
    <w:rsid w:val="00F16BF4"/>
    <w:rsid w:val="00F16F67"/>
    <w:rsid w:val="00F21F55"/>
    <w:rsid w:val="00F2237F"/>
    <w:rsid w:val="00F259FD"/>
    <w:rsid w:val="00F3280B"/>
    <w:rsid w:val="00F33DDE"/>
    <w:rsid w:val="00F35985"/>
    <w:rsid w:val="00F370DE"/>
    <w:rsid w:val="00F403BA"/>
    <w:rsid w:val="00F40BCE"/>
    <w:rsid w:val="00F4178F"/>
    <w:rsid w:val="00F4630A"/>
    <w:rsid w:val="00F50B13"/>
    <w:rsid w:val="00F51840"/>
    <w:rsid w:val="00F53FAF"/>
    <w:rsid w:val="00F558D1"/>
    <w:rsid w:val="00F57E8A"/>
    <w:rsid w:val="00F633F9"/>
    <w:rsid w:val="00F63C5A"/>
    <w:rsid w:val="00F658A0"/>
    <w:rsid w:val="00F707FC"/>
    <w:rsid w:val="00F73828"/>
    <w:rsid w:val="00F75F27"/>
    <w:rsid w:val="00F761BB"/>
    <w:rsid w:val="00F77655"/>
    <w:rsid w:val="00F8116A"/>
    <w:rsid w:val="00F83913"/>
    <w:rsid w:val="00F83C42"/>
    <w:rsid w:val="00F864CE"/>
    <w:rsid w:val="00F86A25"/>
    <w:rsid w:val="00F876EE"/>
    <w:rsid w:val="00F905BD"/>
    <w:rsid w:val="00F9200B"/>
    <w:rsid w:val="00F929CD"/>
    <w:rsid w:val="00F97F77"/>
    <w:rsid w:val="00FA03DC"/>
    <w:rsid w:val="00FA3552"/>
    <w:rsid w:val="00FA3BDC"/>
    <w:rsid w:val="00FA6388"/>
    <w:rsid w:val="00FB1F41"/>
    <w:rsid w:val="00FB27C2"/>
    <w:rsid w:val="00FB33DF"/>
    <w:rsid w:val="00FB7318"/>
    <w:rsid w:val="00FC1ECC"/>
    <w:rsid w:val="00FC294B"/>
    <w:rsid w:val="00FC2AA5"/>
    <w:rsid w:val="00FC35FE"/>
    <w:rsid w:val="00FC41CE"/>
    <w:rsid w:val="00FC5FFC"/>
    <w:rsid w:val="00FC7298"/>
    <w:rsid w:val="00FD0202"/>
    <w:rsid w:val="00FD4FF9"/>
    <w:rsid w:val="00FD55CA"/>
    <w:rsid w:val="00FD5618"/>
    <w:rsid w:val="00FD5D43"/>
    <w:rsid w:val="00FE11C8"/>
    <w:rsid w:val="00FE32B6"/>
    <w:rsid w:val="00FE3345"/>
    <w:rsid w:val="00FE39FB"/>
    <w:rsid w:val="00FE3E81"/>
    <w:rsid w:val="00FE4E71"/>
    <w:rsid w:val="00FE5ACB"/>
    <w:rsid w:val="00FE5FD3"/>
    <w:rsid w:val="00FF11C6"/>
    <w:rsid w:val="00FF1282"/>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599415003">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nhallstreams.com/towns/hopedale_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1013336415?pwd=d3JTNDRUcXBDekE3N2pYeDBJeUY3dz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4.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Lindsay Mercier</cp:lastModifiedBy>
  <cp:revision>7</cp:revision>
  <cp:lastPrinted>2020-02-24T23:59:00Z</cp:lastPrinted>
  <dcterms:created xsi:type="dcterms:W3CDTF">2020-08-24T22:45:00Z</dcterms:created>
  <dcterms:modified xsi:type="dcterms:W3CDTF">2020-10-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